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5D0E3" w14:textId="056B6F5E" w:rsidR="006D6C27" w:rsidRPr="00143201" w:rsidRDefault="009F243E" w:rsidP="00F14715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id="0" w:name="_Hlk57736994"/>
      <w:bookmarkStart w:id="1" w:name="_GoBack"/>
      <w:r w:rsidRPr="00143201">
        <w:rPr>
          <w:rFonts w:ascii="Montserrat" w:hAnsi="Montserrat"/>
          <w:b/>
          <w:position w:val="-1"/>
          <w:sz w:val="48"/>
          <w:szCs w:val="48"/>
        </w:rPr>
        <w:t>Lunes</w:t>
      </w:r>
      <w:bookmarkEnd w:id="1"/>
      <w:r w:rsidRPr="00143201">
        <w:rPr>
          <w:rFonts w:ascii="Montserrat" w:hAnsi="Montserrat"/>
          <w:b/>
          <w:position w:val="-1"/>
          <w:sz w:val="48"/>
          <w:szCs w:val="48"/>
        </w:rPr>
        <w:t xml:space="preserve"> </w:t>
      </w:r>
    </w:p>
    <w:p w14:paraId="595EE05F" w14:textId="516D5303" w:rsidR="00610D67" w:rsidRPr="00143201" w:rsidRDefault="00D426D0" w:rsidP="00F14715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 w:rsidRPr="00143201">
        <w:rPr>
          <w:rFonts w:ascii="Montserrat" w:hAnsi="Montserrat"/>
          <w:b/>
          <w:position w:val="-1"/>
          <w:sz w:val="56"/>
          <w:szCs w:val="56"/>
        </w:rPr>
        <w:t>2</w:t>
      </w:r>
      <w:r w:rsidR="009F243E" w:rsidRPr="00143201">
        <w:rPr>
          <w:rFonts w:ascii="Montserrat" w:hAnsi="Montserrat"/>
          <w:b/>
          <w:position w:val="-1"/>
          <w:sz w:val="56"/>
          <w:szCs w:val="56"/>
        </w:rPr>
        <w:t>5</w:t>
      </w:r>
    </w:p>
    <w:p w14:paraId="14D5E026" w14:textId="1E40C7D9" w:rsidR="00D57B3B" w:rsidRDefault="006D6C27" w:rsidP="00F14715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143201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E1658D">
        <w:rPr>
          <w:rFonts w:ascii="Montserrat" w:hAnsi="Montserrat"/>
          <w:b/>
          <w:position w:val="-1"/>
          <w:sz w:val="48"/>
          <w:szCs w:val="48"/>
        </w:rPr>
        <w:t>E</w:t>
      </w:r>
      <w:r w:rsidR="00176DD1" w:rsidRPr="00143201">
        <w:rPr>
          <w:rFonts w:ascii="Montserrat" w:hAnsi="Montserrat"/>
          <w:b/>
          <w:position w:val="-1"/>
          <w:sz w:val="48"/>
          <w:szCs w:val="48"/>
        </w:rPr>
        <w:t>nero</w:t>
      </w:r>
    </w:p>
    <w:p w14:paraId="363F9AB0" w14:textId="77777777" w:rsidR="004E5441" w:rsidRPr="004E5441" w:rsidRDefault="004E5441" w:rsidP="00F14715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31FAF3B7" w14:textId="69D1C281" w:rsidR="009A5DDC" w:rsidRDefault="004E5441" w:rsidP="00F14715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Sexto</w:t>
      </w:r>
      <w:r w:rsidR="006D6C27" w:rsidRPr="002F3319">
        <w:rPr>
          <w:rFonts w:ascii="Montserrat" w:hAnsi="Montserrat"/>
          <w:b/>
          <w:position w:val="-1"/>
          <w:sz w:val="52"/>
          <w:szCs w:val="52"/>
        </w:rPr>
        <w:t xml:space="preserve"> de Primaria</w:t>
      </w:r>
    </w:p>
    <w:p w14:paraId="2F1FB4CE" w14:textId="77777777" w:rsidR="004E5441" w:rsidRPr="004E5441" w:rsidRDefault="004E5441" w:rsidP="00F14715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02D0462E" w14:textId="77777777" w:rsidR="00926DB7" w:rsidRPr="002F3319" w:rsidRDefault="00926DB7" w:rsidP="00F14715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2F3319">
        <w:rPr>
          <w:rFonts w:ascii="Montserrat" w:hAnsi="Montserrat"/>
          <w:b/>
          <w:position w:val="-1"/>
          <w:sz w:val="52"/>
          <w:szCs w:val="52"/>
        </w:rPr>
        <w:t xml:space="preserve">Educación Socioemocional </w:t>
      </w:r>
    </w:p>
    <w:p w14:paraId="762A2EF6" w14:textId="06A64311" w:rsidR="003672B8" w:rsidRPr="004E5441" w:rsidRDefault="00926DB7" w:rsidP="00F14715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004E5441">
        <w:rPr>
          <w:rFonts w:ascii="Montserrat" w:hAnsi="Montserrat"/>
          <w:i/>
          <w:iCs/>
          <w:position w:val="-1"/>
          <w:sz w:val="48"/>
          <w:szCs w:val="48"/>
        </w:rPr>
        <w:t>El dado de las sorpresas</w:t>
      </w:r>
    </w:p>
    <w:p w14:paraId="33679D79" w14:textId="77777777" w:rsidR="00926DB7" w:rsidRPr="004E5441" w:rsidRDefault="00926DB7" w:rsidP="00F14715">
      <w:pPr>
        <w:rPr>
          <w:rFonts w:ascii="Montserrat" w:eastAsiaTheme="minorEastAsia" w:hAnsi="Montserrat"/>
          <w:kern w:val="24"/>
          <w:sz w:val="48"/>
          <w:szCs w:val="48"/>
          <w:lang w:val="es-ES" w:eastAsia="es-MX"/>
        </w:rPr>
      </w:pPr>
    </w:p>
    <w:p w14:paraId="1FBD7E3D" w14:textId="5F63A06A" w:rsidR="003672B8" w:rsidRPr="00E1658D" w:rsidRDefault="003672B8" w:rsidP="00F14715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E1658D">
        <w:rPr>
          <w:rFonts w:ascii="Montserrat" w:hAnsi="Montserrat"/>
          <w:b/>
          <w:bCs/>
          <w:i/>
          <w:iCs/>
          <w:sz w:val="22"/>
          <w:szCs w:val="22"/>
        </w:rPr>
        <w:t xml:space="preserve">Aprendizaje: </w:t>
      </w:r>
      <w:r w:rsidR="00164B94" w:rsidRPr="00E1658D">
        <w:rPr>
          <w:rFonts w:ascii="Montserrat" w:hAnsi="Montserrat"/>
          <w:bCs/>
          <w:i/>
          <w:iCs/>
          <w:sz w:val="22"/>
          <w:szCs w:val="22"/>
        </w:rPr>
        <w:t>Describe cómo la emoción básica de sorpresa le permite concentrar su atención ante situaciones sociales novedosas.</w:t>
      </w:r>
    </w:p>
    <w:p w14:paraId="0C0DE411" w14:textId="77777777" w:rsidR="00164B94" w:rsidRPr="00E1658D" w:rsidRDefault="00164B94" w:rsidP="00F14715">
      <w:pPr>
        <w:jc w:val="both"/>
        <w:rPr>
          <w:rFonts w:ascii="Montserrat" w:hAnsi="Montserrat"/>
          <w:bCs/>
          <w:sz w:val="22"/>
          <w:szCs w:val="22"/>
        </w:rPr>
      </w:pPr>
    </w:p>
    <w:p w14:paraId="0819365C" w14:textId="32A53AC4" w:rsidR="003672B8" w:rsidRPr="00E1658D" w:rsidRDefault="003672B8" w:rsidP="00F14715">
      <w:pPr>
        <w:jc w:val="both"/>
        <w:rPr>
          <w:rFonts w:ascii="Montserrat" w:hAnsi="Montserrat"/>
          <w:i/>
          <w:sz w:val="22"/>
          <w:szCs w:val="22"/>
        </w:rPr>
      </w:pPr>
      <w:r w:rsidRPr="00E1658D">
        <w:rPr>
          <w:rFonts w:ascii="Montserrat" w:hAnsi="Montserrat"/>
          <w:b/>
          <w:bCs/>
          <w:i/>
          <w:iCs/>
          <w:sz w:val="22"/>
          <w:szCs w:val="22"/>
        </w:rPr>
        <w:t>Énfasis:</w:t>
      </w:r>
      <w:r w:rsidRPr="00E1658D">
        <w:rPr>
          <w:rFonts w:ascii="Montserrat" w:hAnsi="Montserrat"/>
          <w:sz w:val="22"/>
          <w:szCs w:val="22"/>
        </w:rPr>
        <w:t xml:space="preserve"> </w:t>
      </w:r>
      <w:r w:rsidR="00164B94" w:rsidRPr="00E1658D">
        <w:rPr>
          <w:rFonts w:ascii="Montserrat" w:hAnsi="Montserrat"/>
          <w:i/>
          <w:sz w:val="22"/>
          <w:szCs w:val="22"/>
        </w:rPr>
        <w:t>Describe cómo la emoción básica de sorpresa le permite concentrar su atención ante situaciones sociales novedosas.</w:t>
      </w:r>
    </w:p>
    <w:p w14:paraId="07CC2CDA" w14:textId="0AA3FD9D" w:rsidR="00164B94" w:rsidRDefault="00164B94" w:rsidP="00F14715">
      <w:pPr>
        <w:jc w:val="both"/>
        <w:rPr>
          <w:rFonts w:ascii="Montserrat" w:hAnsi="Montserrat"/>
          <w:bCs/>
        </w:rPr>
      </w:pPr>
    </w:p>
    <w:p w14:paraId="504527B5" w14:textId="77777777" w:rsidR="0057785E" w:rsidRPr="002F3319" w:rsidRDefault="0057785E" w:rsidP="00F14715">
      <w:pPr>
        <w:jc w:val="both"/>
        <w:rPr>
          <w:rFonts w:ascii="Montserrat" w:hAnsi="Montserrat"/>
          <w:bCs/>
        </w:rPr>
      </w:pPr>
    </w:p>
    <w:p w14:paraId="4A4714FA" w14:textId="77777777" w:rsidR="003672B8" w:rsidRPr="002F3319" w:rsidRDefault="003672B8" w:rsidP="00F14715">
      <w:pPr>
        <w:jc w:val="both"/>
        <w:rPr>
          <w:rFonts w:ascii="Montserrat" w:hAnsi="Montserrat"/>
          <w:b/>
          <w:sz w:val="28"/>
          <w:szCs w:val="28"/>
        </w:rPr>
      </w:pPr>
      <w:r w:rsidRPr="002F3319">
        <w:rPr>
          <w:rFonts w:ascii="Montserrat" w:hAnsi="Montserrat"/>
          <w:b/>
          <w:sz w:val="28"/>
          <w:szCs w:val="28"/>
        </w:rPr>
        <w:t>¿Qué vamos a aprender?</w:t>
      </w:r>
    </w:p>
    <w:p w14:paraId="23FCA572" w14:textId="77777777" w:rsidR="003672B8" w:rsidRPr="002F3319" w:rsidRDefault="003672B8" w:rsidP="00F14715">
      <w:pPr>
        <w:jc w:val="both"/>
        <w:rPr>
          <w:rFonts w:ascii="Montserrat" w:hAnsi="Montserrat"/>
        </w:rPr>
      </w:pPr>
    </w:p>
    <w:p w14:paraId="1B65FC5C" w14:textId="6972AF13" w:rsidR="00F17A64" w:rsidRPr="0057785E" w:rsidRDefault="00026511" w:rsidP="00F14715">
      <w:pPr>
        <w:rPr>
          <w:rFonts w:ascii="Montserrat" w:hAnsi="Montserrat"/>
          <w:bCs/>
          <w:sz w:val="22"/>
          <w:szCs w:val="22"/>
        </w:rPr>
      </w:pPr>
      <w:r w:rsidRPr="0057785E">
        <w:rPr>
          <w:rFonts w:ascii="Montserrat" w:hAnsi="Montserrat"/>
          <w:bCs/>
          <w:sz w:val="22"/>
          <w:szCs w:val="22"/>
        </w:rPr>
        <w:t xml:space="preserve">Describirás </w:t>
      </w:r>
      <w:r w:rsidR="00F17A64" w:rsidRPr="0057785E">
        <w:rPr>
          <w:rFonts w:ascii="Montserrat" w:hAnsi="Montserrat"/>
          <w:bCs/>
          <w:sz w:val="22"/>
          <w:szCs w:val="22"/>
        </w:rPr>
        <w:t>cómo la emoción básica de sorpresa te permite concentrar tu atención ante situaciones sociales novedosas.</w:t>
      </w:r>
    </w:p>
    <w:p w14:paraId="38C1C9C6" w14:textId="5848588F" w:rsidR="00F17A64" w:rsidRDefault="00F17A64" w:rsidP="00F14715">
      <w:pPr>
        <w:jc w:val="both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0EC5DDE2" w14:textId="77777777" w:rsidR="00F14715" w:rsidRPr="0057785E" w:rsidRDefault="00F14715" w:rsidP="00F14715">
      <w:pPr>
        <w:rPr>
          <w:rFonts w:ascii="Montserrat" w:hAnsi="Montserrat"/>
          <w:bCs/>
          <w:sz w:val="22"/>
          <w:szCs w:val="22"/>
        </w:rPr>
      </w:pPr>
      <w:r w:rsidRPr="0057785E">
        <w:rPr>
          <w:rFonts w:ascii="Montserrat" w:hAnsi="Montserrat"/>
          <w:bCs/>
          <w:sz w:val="22"/>
          <w:szCs w:val="22"/>
        </w:rPr>
        <w:t>Explicarás cómo la emoción básica de sorpresa te permite concentrar tu atención en situaciones sociales que contengan cierta novedad.</w:t>
      </w:r>
    </w:p>
    <w:p w14:paraId="57DDE524" w14:textId="77777777" w:rsidR="00F14715" w:rsidRPr="002F3319" w:rsidRDefault="00F14715" w:rsidP="00F14715">
      <w:pPr>
        <w:jc w:val="both"/>
        <w:rPr>
          <w:rFonts w:ascii="Montserrat" w:hAnsi="Montserrat" w:cs="Arial"/>
          <w:sz w:val="22"/>
          <w:szCs w:val="22"/>
        </w:rPr>
      </w:pPr>
    </w:p>
    <w:p w14:paraId="6A7A4568" w14:textId="77777777" w:rsidR="0057785E" w:rsidRPr="0057785E" w:rsidRDefault="0057785E" w:rsidP="00F14715">
      <w:pPr>
        <w:jc w:val="both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2FB61E54" w14:textId="72DD1946" w:rsidR="003672B8" w:rsidRPr="002F3319" w:rsidRDefault="003672B8" w:rsidP="00F14715">
      <w:pPr>
        <w:jc w:val="both"/>
        <w:rPr>
          <w:rFonts w:ascii="Montserrat" w:hAnsi="Montserrat"/>
          <w:b/>
          <w:sz w:val="28"/>
          <w:szCs w:val="28"/>
        </w:rPr>
      </w:pPr>
      <w:r w:rsidRPr="002F3319">
        <w:rPr>
          <w:rFonts w:ascii="Montserrat" w:hAnsi="Montserrat"/>
          <w:b/>
          <w:sz w:val="28"/>
          <w:szCs w:val="28"/>
        </w:rPr>
        <w:t>¿Qué hacemos?</w:t>
      </w:r>
    </w:p>
    <w:p w14:paraId="7F161ED5" w14:textId="77777777" w:rsidR="00026511" w:rsidRPr="002F3319" w:rsidRDefault="00026511" w:rsidP="00F14715">
      <w:pPr>
        <w:jc w:val="both"/>
        <w:rPr>
          <w:rFonts w:ascii="Montserrat" w:hAnsi="Montserrat"/>
        </w:rPr>
      </w:pPr>
    </w:p>
    <w:p w14:paraId="04CEF540" w14:textId="76717BB1" w:rsidR="00146860" w:rsidRPr="00146860" w:rsidRDefault="00146860" w:rsidP="00F14715">
      <w:pPr>
        <w:rPr>
          <w:rFonts w:ascii="Montserrat" w:eastAsia="Arial" w:hAnsi="Montserrat" w:cs="Arial"/>
          <w:sz w:val="22"/>
          <w:szCs w:val="22"/>
        </w:rPr>
      </w:pPr>
      <w:r w:rsidRPr="002F3319">
        <w:rPr>
          <w:rFonts w:ascii="Montserrat" w:eastAsia="Arial" w:hAnsi="Montserrat" w:cs="Arial"/>
          <w:sz w:val="22"/>
          <w:szCs w:val="22"/>
        </w:rPr>
        <w:t>¿Sabías que la sorpresa es una de las seis emociones básicas</w:t>
      </w:r>
      <w:r w:rsidRPr="00146860">
        <w:rPr>
          <w:rFonts w:ascii="Montserrat" w:eastAsia="Arial" w:hAnsi="Montserrat" w:cs="Arial"/>
          <w:sz w:val="22"/>
          <w:szCs w:val="22"/>
        </w:rPr>
        <w:t>?</w:t>
      </w:r>
    </w:p>
    <w:p w14:paraId="41B38963" w14:textId="77777777" w:rsidR="006377ED" w:rsidRDefault="006377ED" w:rsidP="00F14715">
      <w:pPr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b/>
          <w:sz w:val="22"/>
          <w:szCs w:val="22"/>
        </w:rPr>
        <w:t>Sorpresa:</w:t>
      </w:r>
      <w:r>
        <w:rPr>
          <w:rFonts w:ascii="Montserrat" w:eastAsia="Arial" w:hAnsi="Montserrat" w:cs="Arial"/>
          <w:sz w:val="22"/>
          <w:szCs w:val="22"/>
        </w:rPr>
        <w:t xml:space="preserve"> E</w:t>
      </w:r>
      <w:r w:rsidR="00146860" w:rsidRPr="00146860">
        <w:rPr>
          <w:rFonts w:ascii="Montserrat" w:eastAsia="Arial" w:hAnsi="Montserrat" w:cs="Arial"/>
          <w:sz w:val="22"/>
          <w:szCs w:val="22"/>
        </w:rPr>
        <w:t>s el resultado de un evento inesperado o imprevisto que provoca una serie de emociones y al mismo tiempo nos permite concentrar la atención ante lo que va a pasar</w:t>
      </w:r>
      <w:r w:rsidR="00146860">
        <w:rPr>
          <w:rFonts w:ascii="Montserrat" w:eastAsia="Arial" w:hAnsi="Montserrat" w:cs="Arial"/>
          <w:sz w:val="22"/>
          <w:szCs w:val="22"/>
        </w:rPr>
        <w:t>.</w:t>
      </w:r>
      <w:r>
        <w:rPr>
          <w:rFonts w:ascii="Montserrat" w:eastAsia="Arial" w:hAnsi="Montserrat" w:cs="Arial"/>
          <w:sz w:val="22"/>
          <w:szCs w:val="22"/>
        </w:rPr>
        <w:t xml:space="preserve"> </w:t>
      </w:r>
    </w:p>
    <w:p w14:paraId="693BB569" w14:textId="77777777" w:rsidR="006377ED" w:rsidRDefault="006377ED" w:rsidP="00F14715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101E1950" w14:textId="1FAA7448" w:rsidR="00026511" w:rsidRDefault="006377ED" w:rsidP="00F14715">
      <w:pPr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Observa el siguiente video.</w:t>
      </w:r>
    </w:p>
    <w:p w14:paraId="299FEA12" w14:textId="77777777" w:rsidR="00146860" w:rsidRPr="00146860" w:rsidRDefault="00146860" w:rsidP="00F14715">
      <w:pPr>
        <w:jc w:val="both"/>
        <w:rPr>
          <w:rFonts w:ascii="Montserrat" w:hAnsi="Montserrat" w:cs="Arial"/>
          <w:sz w:val="22"/>
          <w:szCs w:val="22"/>
        </w:rPr>
      </w:pPr>
    </w:p>
    <w:p w14:paraId="6FF778FD" w14:textId="1BDCA94F" w:rsidR="00146860" w:rsidRPr="00146860" w:rsidRDefault="00146860" w:rsidP="00F14715">
      <w:pPr>
        <w:pStyle w:val="Prrafodelista"/>
        <w:numPr>
          <w:ilvl w:val="0"/>
          <w:numId w:val="30"/>
        </w:numPr>
        <w:rPr>
          <w:rFonts w:ascii="Montserrat" w:eastAsia="Arial" w:hAnsi="Montserrat" w:cs="Arial"/>
          <w:b/>
          <w:sz w:val="22"/>
          <w:szCs w:val="22"/>
        </w:rPr>
      </w:pPr>
      <w:r w:rsidRPr="00146860">
        <w:rPr>
          <w:rFonts w:ascii="Montserrat" w:eastAsia="Arial" w:hAnsi="Montserrat" w:cs="Arial"/>
          <w:b/>
          <w:sz w:val="22"/>
          <w:szCs w:val="22"/>
        </w:rPr>
        <w:t>Sorpresa</w:t>
      </w:r>
      <w:r w:rsidR="006377ED">
        <w:rPr>
          <w:rFonts w:ascii="Montserrat" w:eastAsia="Arial" w:hAnsi="Montserrat" w:cs="Arial"/>
          <w:b/>
          <w:sz w:val="22"/>
          <w:szCs w:val="22"/>
        </w:rPr>
        <w:t>.</w:t>
      </w:r>
    </w:p>
    <w:p w14:paraId="03E98809" w14:textId="32AB7362" w:rsidR="00146860" w:rsidRDefault="00355C22" w:rsidP="00F14715">
      <w:pPr>
        <w:ind w:firstLine="708"/>
        <w:rPr>
          <w:rFonts w:ascii="Montserrat" w:eastAsia="Arial" w:hAnsi="Montserrat" w:cs="Arial"/>
          <w:sz w:val="22"/>
          <w:szCs w:val="22"/>
        </w:rPr>
      </w:pPr>
      <w:hyperlink r:id="rId8" w:history="1">
        <w:r w:rsidR="00146860" w:rsidRPr="00146860">
          <w:rPr>
            <w:rStyle w:val="Hipervnculo"/>
            <w:rFonts w:ascii="Montserrat" w:eastAsia="Arial" w:hAnsi="Montserrat" w:cs="Arial"/>
            <w:sz w:val="22"/>
            <w:szCs w:val="22"/>
          </w:rPr>
          <w:t>https://youtu.be/Mo8m3PgFBDA</w:t>
        </w:r>
      </w:hyperlink>
      <w:r w:rsidR="00146860" w:rsidRPr="00146860">
        <w:rPr>
          <w:rFonts w:ascii="Montserrat" w:eastAsia="Arial" w:hAnsi="Montserrat" w:cs="Arial"/>
          <w:sz w:val="22"/>
          <w:szCs w:val="22"/>
        </w:rPr>
        <w:t xml:space="preserve"> </w:t>
      </w:r>
    </w:p>
    <w:p w14:paraId="76764234" w14:textId="77777777" w:rsidR="006377ED" w:rsidRPr="00146860" w:rsidRDefault="006377ED" w:rsidP="00F14715">
      <w:pPr>
        <w:ind w:firstLine="708"/>
        <w:rPr>
          <w:rFonts w:ascii="Montserrat" w:eastAsia="Arial" w:hAnsi="Montserrat" w:cs="Arial"/>
          <w:sz w:val="22"/>
          <w:szCs w:val="22"/>
        </w:rPr>
      </w:pPr>
    </w:p>
    <w:p w14:paraId="657ECB0D" w14:textId="03CDD4BD" w:rsidR="00146860" w:rsidRPr="00E1658D" w:rsidRDefault="006377ED" w:rsidP="00F1471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sz w:val="22"/>
          <w:szCs w:val="22"/>
        </w:rPr>
      </w:pPr>
      <w:r>
        <w:rPr>
          <w:rStyle w:val="normaltextrun"/>
          <w:rFonts w:ascii="Montserrat" w:hAnsi="Montserrat" w:cs="Arial"/>
          <w:sz w:val="22"/>
          <w:szCs w:val="22"/>
        </w:rPr>
        <w:t>¿Te sorprendió el video? e</w:t>
      </w:r>
      <w:r w:rsidR="00146860" w:rsidRPr="00E1658D">
        <w:rPr>
          <w:rStyle w:val="normaltextrun"/>
          <w:rFonts w:ascii="Montserrat" w:hAnsi="Montserrat" w:cs="Arial"/>
          <w:sz w:val="22"/>
          <w:szCs w:val="22"/>
        </w:rPr>
        <w:t xml:space="preserve">sa </w:t>
      </w:r>
      <w:r>
        <w:rPr>
          <w:rStyle w:val="normaltextrun"/>
          <w:rFonts w:ascii="Montserrat" w:hAnsi="Montserrat" w:cs="Arial"/>
          <w:sz w:val="22"/>
          <w:szCs w:val="22"/>
        </w:rPr>
        <w:t xml:space="preserve">es </w:t>
      </w:r>
      <w:r w:rsidR="00146860" w:rsidRPr="00E1658D">
        <w:rPr>
          <w:rStyle w:val="normaltextrun"/>
          <w:rFonts w:ascii="Montserrat" w:hAnsi="Montserrat" w:cs="Arial"/>
          <w:sz w:val="22"/>
          <w:szCs w:val="22"/>
        </w:rPr>
        <w:t>la idea.</w:t>
      </w:r>
    </w:p>
    <w:p w14:paraId="614F89D2" w14:textId="77777777" w:rsidR="00146860" w:rsidRPr="00E1658D" w:rsidRDefault="00146860" w:rsidP="00F1471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sz w:val="22"/>
          <w:szCs w:val="22"/>
        </w:rPr>
      </w:pPr>
    </w:p>
    <w:p w14:paraId="4605DA85" w14:textId="055E7884" w:rsidR="00146860" w:rsidRDefault="00146860" w:rsidP="00F14715">
      <w:pPr>
        <w:jc w:val="both"/>
        <w:rPr>
          <w:rFonts w:ascii="Montserrat" w:eastAsia="Arial" w:hAnsi="Montserrat" w:cs="Arial"/>
          <w:sz w:val="22"/>
          <w:szCs w:val="22"/>
        </w:rPr>
      </w:pPr>
      <w:r w:rsidRPr="00146860">
        <w:rPr>
          <w:rFonts w:ascii="Montserrat" w:eastAsia="Arial" w:hAnsi="Montserrat" w:cs="Arial"/>
          <w:sz w:val="22"/>
          <w:szCs w:val="22"/>
        </w:rPr>
        <w:t>¿Te has preguntado qué ocurre cuando se presenta algo novedoso o inesperado?¿Qué es lo prim</w:t>
      </w:r>
      <w:r w:rsidR="006377ED">
        <w:rPr>
          <w:rFonts w:ascii="Montserrat" w:eastAsia="Arial" w:hAnsi="Montserrat" w:cs="Arial"/>
          <w:sz w:val="22"/>
          <w:szCs w:val="22"/>
        </w:rPr>
        <w:t>ero que haces? ¡Te sorprendes! e</w:t>
      </w:r>
      <w:r w:rsidRPr="00146860">
        <w:rPr>
          <w:rFonts w:ascii="Montserrat" w:eastAsia="Arial" w:hAnsi="Montserrat" w:cs="Arial"/>
          <w:sz w:val="22"/>
          <w:szCs w:val="22"/>
        </w:rPr>
        <w:t>s una reacción</w:t>
      </w:r>
      <w:r w:rsidR="006377ED">
        <w:rPr>
          <w:rFonts w:ascii="Montserrat" w:eastAsia="Arial" w:hAnsi="Montserrat" w:cs="Arial"/>
          <w:sz w:val="22"/>
          <w:szCs w:val="22"/>
        </w:rPr>
        <w:t xml:space="preserve"> natural ante lo imprevisto, e</w:t>
      </w:r>
      <w:r w:rsidRPr="00146860">
        <w:rPr>
          <w:rFonts w:ascii="Montserrat" w:eastAsia="Arial" w:hAnsi="Montserrat" w:cs="Arial"/>
          <w:sz w:val="22"/>
          <w:szCs w:val="22"/>
        </w:rPr>
        <w:t>s una de las emociones más curiosas, porque no es una emoción totalmente positiva ni negativa. Es una emoción neutra, la cual dura muy poco y se transforma en alguna otra de las emociones</w:t>
      </w:r>
      <w:r w:rsidR="00725CAD">
        <w:rPr>
          <w:rFonts w:ascii="Montserrat" w:eastAsia="Arial" w:hAnsi="Montserrat" w:cs="Arial"/>
          <w:sz w:val="22"/>
          <w:szCs w:val="22"/>
        </w:rPr>
        <w:t>.</w:t>
      </w:r>
    </w:p>
    <w:p w14:paraId="144205B8" w14:textId="77777777" w:rsidR="00F14715" w:rsidRPr="00146860" w:rsidRDefault="00F14715" w:rsidP="00F14715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1115BA68" w14:textId="0925B82D" w:rsidR="00146860" w:rsidRPr="00146860" w:rsidRDefault="00146860" w:rsidP="00F14715">
      <w:pPr>
        <w:rPr>
          <w:rStyle w:val="normaltextrun"/>
          <w:rFonts w:ascii="Montserrat" w:hAnsi="Montserrat" w:cs="Arial"/>
          <w:b/>
          <w:bCs/>
          <w:sz w:val="22"/>
          <w:szCs w:val="22"/>
          <w:lang w:val="en-US"/>
        </w:rPr>
      </w:pPr>
      <w:r w:rsidRPr="00146860">
        <w:rPr>
          <w:rStyle w:val="normaltextrun"/>
          <w:rFonts w:ascii="Montserrat" w:hAnsi="Montserrat" w:cs="Arial"/>
          <w:b/>
          <w:bCs/>
          <w:sz w:val="22"/>
          <w:szCs w:val="22"/>
          <w:lang w:val="en-US"/>
        </w:rPr>
        <w:t>Actividad 1</w:t>
      </w:r>
    </w:p>
    <w:p w14:paraId="48390FC3" w14:textId="2D2C5ABB" w:rsidR="00146860" w:rsidRPr="00140B8B" w:rsidRDefault="00146860" w:rsidP="00F14715">
      <w:pPr>
        <w:pStyle w:val="Prrafodelista"/>
        <w:numPr>
          <w:ilvl w:val="0"/>
          <w:numId w:val="18"/>
        </w:numPr>
        <w:rPr>
          <w:rFonts w:ascii="Montserrat" w:eastAsia="Arial" w:hAnsi="Montserrat" w:cs="Arial"/>
          <w:sz w:val="22"/>
          <w:szCs w:val="22"/>
        </w:rPr>
      </w:pPr>
      <w:r w:rsidRPr="00E1658D">
        <w:rPr>
          <w:rStyle w:val="normaltextrun"/>
          <w:rFonts w:ascii="Montserrat" w:hAnsi="Montserrat" w:cs="Arial"/>
          <w:sz w:val="22"/>
          <w:szCs w:val="22"/>
        </w:rPr>
        <w:t>Recuerda y anota en tu cuaderno alg</w:t>
      </w:r>
      <w:r w:rsidR="00140B8B" w:rsidRPr="00E1658D">
        <w:rPr>
          <w:rStyle w:val="normaltextrun"/>
          <w:rFonts w:ascii="Montserrat" w:hAnsi="Montserrat" w:cs="Arial"/>
          <w:sz w:val="22"/>
          <w:szCs w:val="22"/>
        </w:rPr>
        <w:t>u</w:t>
      </w:r>
      <w:r w:rsidRPr="00E1658D">
        <w:rPr>
          <w:rStyle w:val="normaltextrun"/>
          <w:rFonts w:ascii="Montserrat" w:hAnsi="Montserrat" w:cs="Arial"/>
          <w:sz w:val="22"/>
          <w:szCs w:val="22"/>
        </w:rPr>
        <w:t xml:space="preserve">na </w:t>
      </w:r>
      <w:r w:rsidRPr="00140B8B">
        <w:rPr>
          <w:rFonts w:ascii="Montserrat" w:eastAsia="Arial" w:hAnsi="Montserrat" w:cs="Arial"/>
          <w:sz w:val="22"/>
          <w:szCs w:val="22"/>
        </w:rPr>
        <w:t>vez que te hayas sorprendido.</w:t>
      </w:r>
    </w:p>
    <w:p w14:paraId="06D54A08" w14:textId="7B12BFE2" w:rsidR="00146860" w:rsidRPr="00140B8B" w:rsidRDefault="00146860" w:rsidP="00F14715">
      <w:pPr>
        <w:pStyle w:val="Prrafodelista"/>
        <w:numPr>
          <w:ilvl w:val="0"/>
          <w:numId w:val="18"/>
        </w:numPr>
        <w:rPr>
          <w:rFonts w:ascii="Montserrat" w:eastAsia="Arial" w:hAnsi="Montserrat" w:cs="Arial"/>
          <w:sz w:val="22"/>
          <w:szCs w:val="22"/>
        </w:rPr>
      </w:pPr>
      <w:r w:rsidRPr="00140B8B">
        <w:rPr>
          <w:rFonts w:ascii="Montserrat" w:eastAsia="Arial" w:hAnsi="Montserrat" w:cs="Arial"/>
          <w:sz w:val="22"/>
          <w:szCs w:val="22"/>
        </w:rPr>
        <w:t>Identifica tus reacciones físicas ante la sorpresa.</w:t>
      </w:r>
    </w:p>
    <w:p w14:paraId="56CA5240" w14:textId="77777777" w:rsidR="00F14715" w:rsidRDefault="00F14715" w:rsidP="00F14715">
      <w:pPr>
        <w:rPr>
          <w:rFonts w:ascii="Montserrat" w:eastAsia="Arial" w:hAnsi="Montserrat" w:cs="Arial"/>
          <w:sz w:val="22"/>
          <w:szCs w:val="22"/>
        </w:rPr>
      </w:pPr>
    </w:p>
    <w:p w14:paraId="68F688B4" w14:textId="43E22C4D" w:rsidR="00146860" w:rsidRPr="00146860" w:rsidRDefault="00146860" w:rsidP="00F14715">
      <w:pPr>
        <w:rPr>
          <w:rFonts w:ascii="Montserrat" w:eastAsia="Arial" w:hAnsi="Montserrat" w:cs="Arial"/>
          <w:sz w:val="22"/>
          <w:szCs w:val="22"/>
        </w:rPr>
      </w:pPr>
      <w:r w:rsidRPr="00146860">
        <w:rPr>
          <w:rFonts w:ascii="Montserrat" w:eastAsia="Arial" w:hAnsi="Montserrat" w:cs="Arial"/>
          <w:sz w:val="22"/>
          <w:szCs w:val="22"/>
        </w:rPr>
        <w:t>La sorpresa prepara a tu cuerpo y a tu mente para adaptarse a lo que sea que viene.</w:t>
      </w:r>
    </w:p>
    <w:p w14:paraId="1BA53179" w14:textId="2AC237A5" w:rsidR="00146860" w:rsidRDefault="006377ED" w:rsidP="00F14715">
      <w:pPr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Observa el siguiente video.</w:t>
      </w:r>
    </w:p>
    <w:p w14:paraId="77DD78F9" w14:textId="77777777" w:rsidR="00F14715" w:rsidRPr="00146860" w:rsidRDefault="00F14715" w:rsidP="00F14715">
      <w:pPr>
        <w:rPr>
          <w:rFonts w:ascii="Montserrat" w:eastAsia="Arial" w:hAnsi="Montserrat" w:cs="Arial"/>
          <w:sz w:val="22"/>
          <w:szCs w:val="22"/>
        </w:rPr>
      </w:pPr>
    </w:p>
    <w:p w14:paraId="687AB471" w14:textId="77777777" w:rsidR="00F14715" w:rsidRPr="00F14715" w:rsidRDefault="00146860" w:rsidP="00F14715">
      <w:pPr>
        <w:pStyle w:val="Prrafodelista"/>
        <w:numPr>
          <w:ilvl w:val="0"/>
          <w:numId w:val="30"/>
        </w:numPr>
        <w:rPr>
          <w:rFonts w:ascii="Montserrat" w:eastAsia="Arial" w:hAnsi="Montserrat" w:cs="Arial"/>
          <w:sz w:val="22"/>
          <w:szCs w:val="22"/>
        </w:rPr>
      </w:pPr>
      <w:r w:rsidRPr="00146860">
        <w:rPr>
          <w:rFonts w:ascii="Montserrat" w:eastAsia="Arial" w:hAnsi="Montserrat" w:cs="Arial"/>
          <w:b/>
          <w:sz w:val="22"/>
          <w:szCs w:val="22"/>
        </w:rPr>
        <w:t xml:space="preserve">Carola y Llama Sorpresa. </w:t>
      </w:r>
    </w:p>
    <w:p w14:paraId="40EF1815" w14:textId="520016E2" w:rsidR="00146860" w:rsidRPr="00146860" w:rsidRDefault="00F14715" w:rsidP="00F14715">
      <w:pPr>
        <w:ind w:left="1068"/>
        <w:rPr>
          <w:rFonts w:ascii="Montserrat" w:eastAsia="Arial" w:hAnsi="Montserrat" w:cs="Arial"/>
          <w:sz w:val="22"/>
          <w:szCs w:val="22"/>
        </w:rPr>
      </w:pPr>
      <w:r w:rsidRPr="00F14715">
        <w:rPr>
          <w:rFonts w:ascii="Montserrat" w:eastAsia="Arial" w:hAnsi="Montserrat" w:cs="Arial"/>
          <w:sz w:val="22"/>
          <w:szCs w:val="22"/>
        </w:rPr>
        <w:t>https://youtu.be/qHgAT_GZj6Q</w:t>
      </w:r>
    </w:p>
    <w:p w14:paraId="6E45A388" w14:textId="1428FA60" w:rsidR="009C2BD7" w:rsidRDefault="009C2BD7" w:rsidP="00F14715">
      <w:pPr>
        <w:rPr>
          <w:rFonts w:ascii="Montserrat" w:eastAsia="Arial" w:hAnsi="Montserrat" w:cs="Arial"/>
          <w:sz w:val="22"/>
          <w:szCs w:val="22"/>
        </w:rPr>
      </w:pPr>
    </w:p>
    <w:p w14:paraId="0319F17F" w14:textId="77777777" w:rsidR="00F14715" w:rsidRDefault="00F14715" w:rsidP="00F14715">
      <w:pPr>
        <w:rPr>
          <w:rFonts w:ascii="Montserrat" w:eastAsia="Arial" w:hAnsi="Montserrat" w:cs="Arial"/>
          <w:sz w:val="22"/>
          <w:szCs w:val="22"/>
        </w:rPr>
      </w:pPr>
    </w:p>
    <w:p w14:paraId="4A57F2DF" w14:textId="0676E5F7" w:rsidR="00865396" w:rsidRDefault="00865396" w:rsidP="00F14715">
      <w:pPr>
        <w:rPr>
          <w:rFonts w:ascii="Montserrat" w:eastAsia="Arial" w:hAnsi="Montserrat" w:cs="Arial"/>
          <w:b/>
          <w:bCs/>
          <w:sz w:val="22"/>
          <w:szCs w:val="22"/>
        </w:rPr>
      </w:pPr>
      <w:r w:rsidRPr="00865396">
        <w:rPr>
          <w:rFonts w:ascii="Montserrat" w:eastAsia="Arial" w:hAnsi="Montserrat" w:cs="Arial"/>
          <w:b/>
          <w:bCs/>
          <w:sz w:val="22"/>
          <w:szCs w:val="22"/>
        </w:rPr>
        <w:t xml:space="preserve">Actividad 2 </w:t>
      </w:r>
    </w:p>
    <w:p w14:paraId="1A60F1CD" w14:textId="77777777" w:rsidR="00F14715" w:rsidRPr="00865396" w:rsidRDefault="00F14715" w:rsidP="00F14715">
      <w:pPr>
        <w:rPr>
          <w:rFonts w:ascii="Montserrat" w:eastAsia="Arial" w:hAnsi="Montserrat" w:cs="Arial"/>
          <w:b/>
          <w:bCs/>
          <w:sz w:val="22"/>
          <w:szCs w:val="22"/>
        </w:rPr>
      </w:pPr>
    </w:p>
    <w:p w14:paraId="7423EEC8" w14:textId="15524698" w:rsidR="009C2BD7" w:rsidRDefault="009C2BD7" w:rsidP="00F14715">
      <w:pPr>
        <w:rPr>
          <w:rFonts w:ascii="Montserrat" w:eastAsia="Arial" w:hAnsi="Montserrat" w:cs="Arial"/>
          <w:sz w:val="22"/>
          <w:szCs w:val="22"/>
        </w:rPr>
      </w:pPr>
      <w:r w:rsidRPr="009C2BD7">
        <w:rPr>
          <w:rFonts w:ascii="Montserrat" w:eastAsia="Arial" w:hAnsi="Montserrat" w:cs="Arial"/>
          <w:sz w:val="22"/>
          <w:szCs w:val="22"/>
        </w:rPr>
        <w:t>Ahora te propongo un juego</w:t>
      </w:r>
      <w:r>
        <w:rPr>
          <w:rFonts w:ascii="Montserrat" w:eastAsia="Arial" w:hAnsi="Montserrat" w:cs="Arial"/>
          <w:sz w:val="22"/>
          <w:szCs w:val="22"/>
        </w:rPr>
        <w:t>, puedes hacerlo en compañía de tu familia</w:t>
      </w:r>
      <w:r w:rsidR="00725CAD">
        <w:rPr>
          <w:rFonts w:ascii="Montserrat" w:eastAsia="Arial" w:hAnsi="Montserrat" w:cs="Arial"/>
          <w:sz w:val="22"/>
          <w:szCs w:val="22"/>
        </w:rPr>
        <w:t xml:space="preserve">. </w:t>
      </w:r>
      <w:r w:rsidRPr="009C2BD7">
        <w:rPr>
          <w:rFonts w:ascii="Montserrat" w:eastAsia="Arial" w:hAnsi="Montserrat" w:cs="Arial"/>
          <w:sz w:val="22"/>
          <w:szCs w:val="22"/>
        </w:rPr>
        <w:t>Se llama “El Dado de las Sorpresas”</w:t>
      </w:r>
    </w:p>
    <w:p w14:paraId="106AE434" w14:textId="77777777" w:rsidR="00F14715" w:rsidRPr="009C2BD7" w:rsidRDefault="00F14715" w:rsidP="00F14715">
      <w:pPr>
        <w:rPr>
          <w:rFonts w:ascii="Montserrat" w:eastAsia="Arial" w:hAnsi="Montserrat" w:cs="Arial"/>
          <w:sz w:val="22"/>
          <w:szCs w:val="22"/>
        </w:rPr>
      </w:pPr>
    </w:p>
    <w:p w14:paraId="0327A799" w14:textId="6FC16519" w:rsidR="009C2BD7" w:rsidRDefault="009C2BD7" w:rsidP="00F14715">
      <w:pPr>
        <w:pStyle w:val="Prrafodelista"/>
        <w:numPr>
          <w:ilvl w:val="0"/>
          <w:numId w:val="16"/>
        </w:numPr>
        <w:rPr>
          <w:rFonts w:ascii="Montserrat" w:eastAsia="Arial" w:hAnsi="Montserrat" w:cs="Arial"/>
          <w:sz w:val="22"/>
          <w:szCs w:val="22"/>
        </w:rPr>
      </w:pPr>
      <w:r w:rsidRPr="00865396">
        <w:rPr>
          <w:rFonts w:ascii="Montserrat" w:eastAsia="Arial" w:hAnsi="Montserrat" w:cs="Arial"/>
          <w:sz w:val="22"/>
          <w:szCs w:val="22"/>
        </w:rPr>
        <w:t xml:space="preserve">Primero consigue </w:t>
      </w:r>
      <w:r w:rsidR="00865396" w:rsidRPr="00865396">
        <w:rPr>
          <w:rFonts w:ascii="Montserrat" w:eastAsia="Arial" w:hAnsi="Montserrat" w:cs="Arial"/>
          <w:sz w:val="22"/>
          <w:szCs w:val="22"/>
        </w:rPr>
        <w:t xml:space="preserve">o elabora </w:t>
      </w:r>
      <w:r w:rsidRPr="00865396">
        <w:rPr>
          <w:rFonts w:ascii="Montserrat" w:eastAsia="Arial" w:hAnsi="Montserrat" w:cs="Arial"/>
          <w:sz w:val="22"/>
          <w:szCs w:val="22"/>
        </w:rPr>
        <w:t>un dado.</w:t>
      </w:r>
    </w:p>
    <w:p w14:paraId="6950517D" w14:textId="77777777" w:rsidR="00F14715" w:rsidRPr="00865396" w:rsidRDefault="00F14715" w:rsidP="00F14715">
      <w:pPr>
        <w:pStyle w:val="Prrafodelista"/>
        <w:rPr>
          <w:rFonts w:ascii="Montserrat" w:eastAsia="Arial" w:hAnsi="Montserrat" w:cs="Arial"/>
          <w:sz w:val="22"/>
          <w:szCs w:val="22"/>
        </w:rPr>
      </w:pPr>
    </w:p>
    <w:p w14:paraId="59186EF2" w14:textId="5BB966FD" w:rsidR="00865396" w:rsidRPr="00865396" w:rsidRDefault="00865396" w:rsidP="00F14715">
      <w:pPr>
        <w:pStyle w:val="Prrafodelista"/>
        <w:numPr>
          <w:ilvl w:val="0"/>
          <w:numId w:val="16"/>
        </w:numPr>
        <w:jc w:val="both"/>
        <w:rPr>
          <w:rFonts w:ascii="Montserrat" w:eastAsia="Arial" w:hAnsi="Montserrat" w:cs="Arial"/>
          <w:sz w:val="22"/>
          <w:szCs w:val="22"/>
        </w:rPr>
      </w:pPr>
      <w:r w:rsidRPr="00865396">
        <w:rPr>
          <w:rFonts w:ascii="Montserrat" w:eastAsia="Arial" w:hAnsi="Montserrat" w:cs="Arial"/>
          <w:sz w:val="22"/>
          <w:szCs w:val="22"/>
        </w:rPr>
        <w:t>El dado tendrá en cada cara un ícono correspondiente a una de las 6 emociones básicas:</w:t>
      </w:r>
      <w:r w:rsidR="00725CAD">
        <w:rPr>
          <w:rFonts w:ascii="Montserrat" w:eastAsia="Arial" w:hAnsi="Montserrat" w:cs="Arial"/>
          <w:sz w:val="22"/>
          <w:szCs w:val="22"/>
        </w:rPr>
        <w:t xml:space="preserve"> </w:t>
      </w:r>
      <w:r w:rsidR="008B756B">
        <w:rPr>
          <w:rFonts w:ascii="Montserrat" w:eastAsia="Arial" w:hAnsi="Montserrat" w:cs="Arial"/>
          <w:sz w:val="22"/>
          <w:szCs w:val="22"/>
        </w:rPr>
        <w:t>e</w:t>
      </w:r>
      <w:r w:rsidRPr="00865396">
        <w:rPr>
          <w:rFonts w:ascii="Montserrat" w:eastAsia="Arial" w:hAnsi="Montserrat" w:cs="Arial"/>
          <w:sz w:val="22"/>
          <w:szCs w:val="22"/>
        </w:rPr>
        <w:t>nojo, tristeza, alegría, miedo, asco y sorpresa. Los iconos pueden ser simples y caerá en una emoción.</w:t>
      </w:r>
    </w:p>
    <w:p w14:paraId="6F12BA6D" w14:textId="3C86E062" w:rsidR="00865396" w:rsidRDefault="00865396" w:rsidP="00F14715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1D5AE1F3" w14:textId="3C8E44D3" w:rsidR="00865396" w:rsidRPr="00865396" w:rsidRDefault="00865396" w:rsidP="00F14715">
      <w:pPr>
        <w:pStyle w:val="Prrafodelista"/>
        <w:numPr>
          <w:ilvl w:val="0"/>
          <w:numId w:val="16"/>
        </w:numPr>
        <w:jc w:val="both"/>
        <w:rPr>
          <w:rFonts w:ascii="Montserrat" w:eastAsia="Arial" w:hAnsi="Montserrat" w:cs="Arial"/>
          <w:sz w:val="22"/>
          <w:szCs w:val="22"/>
        </w:rPr>
      </w:pPr>
      <w:r w:rsidRPr="00865396">
        <w:rPr>
          <w:rFonts w:ascii="Montserrat" w:eastAsia="Arial" w:hAnsi="Montserrat" w:cs="Arial"/>
          <w:sz w:val="22"/>
          <w:szCs w:val="22"/>
        </w:rPr>
        <w:t>Giras el dado y dependiendo de la emoción que caiga tienes que contar una anécdota o ejemplo de una sorpresa que se conecte con la emoción que cayó.</w:t>
      </w:r>
    </w:p>
    <w:p w14:paraId="19651A80" w14:textId="77777777" w:rsidR="00865396" w:rsidRPr="00865396" w:rsidRDefault="00865396" w:rsidP="00F14715">
      <w:pPr>
        <w:rPr>
          <w:rFonts w:ascii="Montserrat" w:eastAsia="Arial" w:hAnsi="Montserrat" w:cs="Arial"/>
          <w:sz w:val="22"/>
          <w:szCs w:val="22"/>
        </w:rPr>
      </w:pPr>
    </w:p>
    <w:p w14:paraId="6C36A142" w14:textId="66F956C3" w:rsidR="00146860" w:rsidRPr="00146860" w:rsidRDefault="00865396" w:rsidP="00F14715">
      <w:pPr>
        <w:rPr>
          <w:rFonts w:ascii="Montserrat" w:eastAsia="Arial" w:hAnsi="Montserrat" w:cs="Arial"/>
          <w:sz w:val="22"/>
          <w:szCs w:val="22"/>
        </w:rPr>
      </w:pPr>
      <w:r>
        <w:rPr>
          <w:lang w:val="en-US"/>
        </w:rPr>
        <w:drawing>
          <wp:inline distT="0" distB="0" distL="0" distR="0" wp14:anchorId="586DB0AE" wp14:editId="1D5A1038">
            <wp:extent cx="5971540" cy="126111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D9A21" w14:textId="77777777" w:rsidR="00F14715" w:rsidRDefault="00F14715" w:rsidP="00F1471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sz w:val="22"/>
          <w:szCs w:val="22"/>
        </w:rPr>
      </w:pPr>
    </w:p>
    <w:p w14:paraId="5ACA87BB" w14:textId="49530758" w:rsidR="00554B89" w:rsidRPr="00E1658D" w:rsidRDefault="00554B89" w:rsidP="00F1471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sz w:val="22"/>
          <w:szCs w:val="22"/>
        </w:rPr>
      </w:pPr>
      <w:r w:rsidRPr="00E1658D">
        <w:rPr>
          <w:rStyle w:val="normaltextrun"/>
          <w:rFonts w:ascii="Montserrat" w:hAnsi="Montserrat" w:cs="Arial"/>
          <w:sz w:val="22"/>
          <w:szCs w:val="22"/>
        </w:rPr>
        <w:t>Presta atención a las emociones que caen y tus reacciones.</w:t>
      </w:r>
    </w:p>
    <w:p w14:paraId="31FC280F" w14:textId="77777777" w:rsidR="00140B8B" w:rsidRPr="00E1658D" w:rsidRDefault="00140B8B" w:rsidP="00F1471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4DEC71CA" w14:textId="691EB1B0" w:rsidR="00554B89" w:rsidRDefault="00554B89" w:rsidP="00F14715">
      <w:pPr>
        <w:rPr>
          <w:rFonts w:ascii="Montserrat" w:eastAsia="Arial" w:hAnsi="Montserrat" w:cs="Arial"/>
          <w:sz w:val="22"/>
          <w:szCs w:val="22"/>
        </w:rPr>
      </w:pPr>
      <w:r w:rsidRPr="00554B89">
        <w:rPr>
          <w:rFonts w:ascii="Montserrat" w:eastAsia="Arial" w:hAnsi="Montserrat" w:cs="Arial"/>
          <w:sz w:val="22"/>
          <w:szCs w:val="22"/>
        </w:rPr>
        <w:lastRenderedPageBreak/>
        <w:t>Hay sorpresas que no son nada agradables, pero debes recordar que tienes el control de tus emociones.</w:t>
      </w:r>
    </w:p>
    <w:p w14:paraId="599394A3" w14:textId="77777777" w:rsidR="00F14715" w:rsidRPr="00554B89" w:rsidRDefault="00F14715" w:rsidP="00F14715">
      <w:pPr>
        <w:rPr>
          <w:rFonts w:ascii="Montserrat" w:eastAsia="Arial" w:hAnsi="Montserrat" w:cs="Arial"/>
          <w:sz w:val="22"/>
          <w:szCs w:val="22"/>
        </w:rPr>
      </w:pPr>
    </w:p>
    <w:p w14:paraId="0502D2A2" w14:textId="0DBA1A0B" w:rsidR="00554B89" w:rsidRDefault="00554B89" w:rsidP="00F14715">
      <w:pPr>
        <w:rPr>
          <w:rFonts w:ascii="Montserrat" w:eastAsia="Arial" w:hAnsi="Montserrat" w:cs="Arial"/>
          <w:sz w:val="22"/>
          <w:szCs w:val="22"/>
        </w:rPr>
      </w:pPr>
      <w:r w:rsidRPr="00140B8B">
        <w:rPr>
          <w:rFonts w:ascii="Montserrat" w:eastAsia="Arial" w:hAnsi="Montserrat" w:cs="Arial"/>
          <w:sz w:val="22"/>
          <w:szCs w:val="22"/>
        </w:rPr>
        <w:t>¿Recuerdas cuando tembló la última vez fuerte en la ciudad?</w:t>
      </w:r>
    </w:p>
    <w:p w14:paraId="3785CFE5" w14:textId="77777777" w:rsidR="00F14715" w:rsidRPr="00140B8B" w:rsidRDefault="00F14715" w:rsidP="00F14715">
      <w:pPr>
        <w:rPr>
          <w:rFonts w:ascii="Montserrat" w:eastAsia="Arial" w:hAnsi="Montserrat" w:cs="Arial"/>
          <w:sz w:val="22"/>
          <w:szCs w:val="22"/>
        </w:rPr>
      </w:pPr>
    </w:p>
    <w:p w14:paraId="4B8E0245" w14:textId="23854B00" w:rsidR="00554B89" w:rsidRDefault="00554B89" w:rsidP="00F14715">
      <w:pPr>
        <w:jc w:val="both"/>
        <w:rPr>
          <w:rFonts w:ascii="Montserrat" w:eastAsia="Arial" w:hAnsi="Montserrat" w:cs="Arial"/>
          <w:sz w:val="22"/>
          <w:szCs w:val="22"/>
        </w:rPr>
      </w:pPr>
      <w:r w:rsidRPr="00554B89">
        <w:rPr>
          <w:rFonts w:ascii="Montserrat" w:eastAsia="Arial" w:hAnsi="Montserrat" w:cs="Arial"/>
          <w:sz w:val="22"/>
          <w:szCs w:val="22"/>
        </w:rPr>
        <w:t>Lo bueno de la sorpresa, hace que dejes lo que sea que est</w:t>
      </w:r>
      <w:r w:rsidR="00725CAD">
        <w:rPr>
          <w:rFonts w:ascii="Montserrat" w:eastAsia="Arial" w:hAnsi="Montserrat" w:cs="Arial"/>
          <w:sz w:val="22"/>
          <w:szCs w:val="22"/>
        </w:rPr>
        <w:t>é</w:t>
      </w:r>
      <w:r w:rsidRPr="00554B89">
        <w:rPr>
          <w:rFonts w:ascii="Montserrat" w:eastAsia="Arial" w:hAnsi="Montserrat" w:cs="Arial"/>
          <w:sz w:val="22"/>
          <w:szCs w:val="22"/>
        </w:rPr>
        <w:t>s haciendo y pongas atención a la causa. ¿</w:t>
      </w:r>
      <w:r w:rsidR="00725CAD">
        <w:rPr>
          <w:rFonts w:ascii="Montserrat" w:eastAsia="Arial" w:hAnsi="Montserrat" w:cs="Arial"/>
          <w:sz w:val="22"/>
          <w:szCs w:val="22"/>
        </w:rPr>
        <w:t>A</w:t>
      </w:r>
      <w:r w:rsidRPr="00554B89">
        <w:rPr>
          <w:rFonts w:ascii="Montserrat" w:eastAsia="Arial" w:hAnsi="Montserrat" w:cs="Arial"/>
          <w:sz w:val="22"/>
          <w:szCs w:val="22"/>
        </w:rPr>
        <w:t xml:space="preserve"> tí que te da miedo?</w:t>
      </w:r>
    </w:p>
    <w:p w14:paraId="4B9B0B6D" w14:textId="77777777" w:rsidR="00F14715" w:rsidRPr="00554B89" w:rsidRDefault="00F14715" w:rsidP="00F14715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42807861" w14:textId="3BB1B8A0" w:rsidR="00554B89" w:rsidRPr="00505360" w:rsidRDefault="00554B89" w:rsidP="00F14715">
      <w:pPr>
        <w:jc w:val="both"/>
        <w:rPr>
          <w:rFonts w:ascii="Montserrat" w:eastAsia="Arial" w:hAnsi="Montserrat" w:cs="Arial"/>
          <w:sz w:val="22"/>
          <w:szCs w:val="22"/>
        </w:rPr>
      </w:pPr>
      <w:r w:rsidRPr="00554B89">
        <w:rPr>
          <w:rFonts w:ascii="Montserrat" w:eastAsia="Arial" w:hAnsi="Montserrat" w:cs="Arial"/>
          <w:sz w:val="22"/>
          <w:szCs w:val="22"/>
        </w:rPr>
        <w:t>Aprender de las sorpresas y la forma en que estas se convierten en otra emoción te ayuda a identificarla y comprender cómo adaptarnos a la nueva situación que se presente.</w:t>
      </w:r>
    </w:p>
    <w:p w14:paraId="13395960" w14:textId="3E63CD41" w:rsidR="00554B89" w:rsidRDefault="00554B89" w:rsidP="00F1471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/>
          <w:bCs/>
          <w:sz w:val="22"/>
          <w:szCs w:val="22"/>
        </w:rPr>
      </w:pPr>
    </w:p>
    <w:p w14:paraId="15C5FC13" w14:textId="77777777" w:rsidR="00F14715" w:rsidRDefault="00F14715" w:rsidP="00F1471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/>
          <w:bCs/>
          <w:sz w:val="22"/>
          <w:szCs w:val="22"/>
        </w:rPr>
      </w:pPr>
    </w:p>
    <w:p w14:paraId="7C013611" w14:textId="679D5BA3" w:rsidR="005973DA" w:rsidRDefault="005973DA" w:rsidP="00F1471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/>
          <w:bCs/>
          <w:sz w:val="28"/>
          <w:szCs w:val="28"/>
        </w:rPr>
      </w:pPr>
      <w:r w:rsidRPr="00E1658D">
        <w:rPr>
          <w:rStyle w:val="normaltextrun"/>
          <w:rFonts w:ascii="Montserrat" w:hAnsi="Montserrat" w:cs="Arial"/>
          <w:b/>
          <w:bCs/>
          <w:sz w:val="28"/>
          <w:szCs w:val="28"/>
        </w:rPr>
        <w:t xml:space="preserve">El Reto de Hoy: </w:t>
      </w:r>
    </w:p>
    <w:p w14:paraId="1AD1633E" w14:textId="6DD911FE" w:rsidR="008B756B" w:rsidRPr="008B756B" w:rsidRDefault="008B756B" w:rsidP="00F1471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/>
          <w:bCs/>
          <w:sz w:val="22"/>
          <w:szCs w:val="22"/>
        </w:rPr>
      </w:pPr>
    </w:p>
    <w:p w14:paraId="417FFDA3" w14:textId="77777777" w:rsidR="008B756B" w:rsidRPr="00140B8B" w:rsidRDefault="008B756B" w:rsidP="00F14715">
      <w:pPr>
        <w:jc w:val="both"/>
        <w:rPr>
          <w:rFonts w:ascii="Montserrat" w:eastAsia="Arial" w:hAnsi="Montserrat" w:cs="Arial"/>
          <w:sz w:val="22"/>
          <w:szCs w:val="22"/>
        </w:rPr>
      </w:pPr>
      <w:r w:rsidRPr="00E1658D">
        <w:rPr>
          <w:rStyle w:val="normaltextrun"/>
          <w:rFonts w:ascii="Montserrat" w:hAnsi="Montserrat" w:cs="Arial"/>
          <w:sz w:val="22"/>
          <w:szCs w:val="22"/>
        </w:rPr>
        <w:t xml:space="preserve">Por último </w:t>
      </w:r>
      <w:r w:rsidRPr="00140B8B">
        <w:rPr>
          <w:rFonts w:ascii="Montserrat" w:eastAsia="Arial" w:hAnsi="Montserrat" w:cs="Arial"/>
          <w:sz w:val="22"/>
          <w:szCs w:val="22"/>
        </w:rPr>
        <w:t>invito a que escribas una sorpresa que hayas recibido, en qué parte del cuerpo la s</w:t>
      </w:r>
      <w:r>
        <w:rPr>
          <w:rFonts w:ascii="Montserrat" w:eastAsia="Arial" w:hAnsi="Montserrat" w:cs="Arial"/>
          <w:sz w:val="22"/>
          <w:szCs w:val="22"/>
        </w:rPr>
        <w:t>e</w:t>
      </w:r>
      <w:r w:rsidRPr="00140B8B">
        <w:rPr>
          <w:rFonts w:ascii="Montserrat" w:eastAsia="Arial" w:hAnsi="Montserrat" w:cs="Arial"/>
          <w:sz w:val="22"/>
          <w:szCs w:val="22"/>
        </w:rPr>
        <w:t xml:space="preserve">ntiste y sobre todo que emoción te causó. Escribe a través de cuento o realiza un dibujo donde se refleje la sorpresa y la emoción que te causó. </w:t>
      </w:r>
    </w:p>
    <w:p w14:paraId="663222F0" w14:textId="77777777" w:rsidR="008B756B" w:rsidRPr="00140B8B" w:rsidRDefault="008B756B" w:rsidP="00F14715">
      <w:pPr>
        <w:rPr>
          <w:rFonts w:ascii="Montserrat" w:eastAsia="Arial" w:hAnsi="Montserrat" w:cs="Arial"/>
          <w:sz w:val="22"/>
          <w:szCs w:val="22"/>
        </w:rPr>
      </w:pPr>
      <w:r w:rsidRPr="00140B8B">
        <w:rPr>
          <w:rFonts w:ascii="Montserrat" w:eastAsia="Arial" w:hAnsi="Montserrat" w:cs="Arial"/>
          <w:sz w:val="22"/>
          <w:szCs w:val="22"/>
        </w:rPr>
        <w:t>¡Hasta la próxima clase!</w:t>
      </w:r>
    </w:p>
    <w:p w14:paraId="5E6D1D2C" w14:textId="7A1A14B4" w:rsidR="003672B8" w:rsidRDefault="003672B8" w:rsidP="00F14715">
      <w:pPr>
        <w:jc w:val="both"/>
        <w:rPr>
          <w:rFonts w:ascii="Montserrat" w:hAnsi="Montserrat"/>
          <w:sz w:val="22"/>
          <w:szCs w:val="22"/>
        </w:rPr>
      </w:pPr>
      <w:r w:rsidRPr="008B756B">
        <w:rPr>
          <w:rFonts w:ascii="Montserrat" w:hAnsi="Montserrat"/>
          <w:sz w:val="22"/>
          <w:szCs w:val="22"/>
        </w:rPr>
        <w:t xml:space="preserve">Si te es posible consulta otros libros y comenta el tema de hoy con tu familia. </w:t>
      </w:r>
    </w:p>
    <w:p w14:paraId="55993294" w14:textId="77777777" w:rsidR="008B756B" w:rsidRPr="008B756B" w:rsidRDefault="008B756B" w:rsidP="00F14715">
      <w:pPr>
        <w:jc w:val="both"/>
        <w:rPr>
          <w:rFonts w:ascii="Montserrat" w:hAnsi="Montserrat"/>
          <w:sz w:val="22"/>
          <w:szCs w:val="22"/>
        </w:rPr>
      </w:pPr>
    </w:p>
    <w:p w14:paraId="1B051A98" w14:textId="77777777" w:rsidR="003672B8" w:rsidRPr="00007393" w:rsidRDefault="003672B8" w:rsidP="00F14715">
      <w:pPr>
        <w:jc w:val="both"/>
        <w:rPr>
          <w:rFonts w:ascii="Montserrat" w:hAnsi="Montserrat"/>
        </w:rPr>
      </w:pPr>
    </w:p>
    <w:p w14:paraId="2DDA0B7E" w14:textId="77777777" w:rsidR="003672B8" w:rsidRPr="00B24F28" w:rsidRDefault="003672B8" w:rsidP="00F1471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¡Buen trabajo!</w:t>
      </w:r>
    </w:p>
    <w:p w14:paraId="20F7A52F" w14:textId="77777777" w:rsidR="003672B8" w:rsidRPr="00B24F28" w:rsidRDefault="003672B8" w:rsidP="00F1471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5788CFB1" w14:textId="77777777" w:rsidR="003672B8" w:rsidRPr="00B24F28" w:rsidRDefault="003672B8" w:rsidP="00F14715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Gracias por tu esfuerzo</w:t>
      </w:r>
      <w:r>
        <w:rPr>
          <w:rFonts w:ascii="Montserrat" w:hAnsi="Montserrat"/>
          <w:b/>
          <w:bCs/>
          <w:sz w:val="24"/>
          <w:szCs w:val="24"/>
        </w:rPr>
        <w:t>.</w:t>
      </w:r>
    </w:p>
    <w:p w14:paraId="4D165BE1" w14:textId="77777777" w:rsidR="00863288" w:rsidRDefault="00863288" w:rsidP="00F14715">
      <w:pPr>
        <w:jc w:val="center"/>
        <w:rPr>
          <w:rFonts w:ascii="Montserrat" w:hAnsi="Montserrat"/>
          <w:b/>
          <w:position w:val="-1"/>
          <w:sz w:val="22"/>
          <w:szCs w:val="22"/>
        </w:rPr>
      </w:pPr>
      <w:bookmarkStart w:id="2" w:name="_Hlk58523439"/>
      <w:bookmarkStart w:id="3" w:name="_Hlk58333526"/>
    </w:p>
    <w:p w14:paraId="75A80109" w14:textId="42D23A6E" w:rsidR="00FD552B" w:rsidRDefault="00FD552B" w:rsidP="00F14715">
      <w:pPr>
        <w:jc w:val="center"/>
        <w:rPr>
          <w:rFonts w:ascii="Montserrat" w:hAnsi="Montserrat"/>
          <w:bCs/>
          <w:position w:val="-1"/>
          <w:sz w:val="22"/>
          <w:szCs w:val="22"/>
        </w:rPr>
      </w:pPr>
    </w:p>
    <w:p w14:paraId="16185AD7" w14:textId="49ED6D04" w:rsidR="008B756B" w:rsidRPr="008B756B" w:rsidRDefault="008B756B" w:rsidP="00F14715">
      <w:pPr>
        <w:rPr>
          <w:rFonts w:ascii="Montserrat" w:hAnsi="Montserrat"/>
          <w:b/>
          <w:bCs/>
          <w:position w:val="-1"/>
          <w:sz w:val="28"/>
          <w:szCs w:val="28"/>
        </w:rPr>
      </w:pPr>
      <w:r w:rsidRPr="008B756B">
        <w:rPr>
          <w:rFonts w:ascii="Montserrat" w:hAnsi="Montserrat"/>
          <w:b/>
          <w:bCs/>
          <w:position w:val="-1"/>
          <w:sz w:val="28"/>
          <w:szCs w:val="28"/>
        </w:rPr>
        <w:t>Para saber más:</w:t>
      </w:r>
    </w:p>
    <w:p w14:paraId="38CC7628" w14:textId="39BFAE6E" w:rsidR="00FD552B" w:rsidRPr="00550C4B" w:rsidRDefault="008B756B" w:rsidP="00F14715">
      <w:pPr>
        <w:jc w:val="both"/>
        <w:rPr>
          <w:rFonts w:ascii="Montserrat" w:hAnsi="Montserrat"/>
          <w:bCs/>
          <w:position w:val="-1"/>
          <w:sz w:val="22"/>
          <w:szCs w:val="22"/>
        </w:rPr>
      </w:pPr>
      <w:r>
        <w:rPr>
          <w:rFonts w:ascii="Montserrat" w:hAnsi="Montserrat"/>
          <w:bCs/>
          <w:position w:val="-1"/>
          <w:sz w:val="22"/>
          <w:szCs w:val="22"/>
        </w:rPr>
        <w:t>Lecturas</w:t>
      </w:r>
    </w:p>
    <w:p w14:paraId="25BDC303" w14:textId="77777777" w:rsidR="00FE03AF" w:rsidRPr="00C109C3" w:rsidRDefault="00FE03AF" w:rsidP="00F14715">
      <w:pPr>
        <w:rPr>
          <w:rStyle w:val="Hipervnculo"/>
          <w:rFonts w:ascii="Montserrat" w:hAnsi="Montserrat"/>
          <w:color w:val="auto"/>
        </w:rPr>
      </w:pPr>
    </w:p>
    <w:p w14:paraId="7BEF1743" w14:textId="77777777" w:rsidR="00FE03AF" w:rsidRPr="00C01CE0" w:rsidRDefault="00FE03AF" w:rsidP="00F14715">
      <w:pPr>
        <w:rPr>
          <w:rFonts w:ascii="Montserrat" w:eastAsia="Montserrat" w:hAnsi="Montserrat" w:cs="Montserrat"/>
        </w:rPr>
      </w:pPr>
      <w:r w:rsidRPr="00C01CE0">
        <w:rPr>
          <w:lang w:val="en-US"/>
        </w:rPr>
        <w:drawing>
          <wp:inline distT="0" distB="0" distL="0" distR="0" wp14:anchorId="5A34914B" wp14:editId="07660B36">
            <wp:extent cx="1562100" cy="2019300"/>
            <wp:effectExtent l="0" t="0" r="0" b="0"/>
            <wp:docPr id="3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2365" cy="20196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5C68FE" w14:textId="77777777" w:rsidR="00FE03AF" w:rsidRPr="008B756B" w:rsidRDefault="00355C22" w:rsidP="00F14715">
      <w:pPr>
        <w:rPr>
          <w:rFonts w:ascii="Montserrat" w:eastAsia="Montserrat" w:hAnsi="Montserrat" w:cs="Montserrat"/>
        </w:rPr>
      </w:pPr>
      <w:hyperlink r:id="rId11">
        <w:r w:rsidR="00FE03AF" w:rsidRPr="008B756B">
          <w:rPr>
            <w:rFonts w:ascii="Montserrat" w:eastAsia="Montserrat" w:hAnsi="Montserrat" w:cs="Montserrat"/>
            <w:color w:val="0563C1"/>
            <w:u w:val="single"/>
          </w:rPr>
          <w:t>https://www.gob.mx/cms/uploads/attachment/file/533118/6o_CUADERNO_OK_PNCE.pdf</w:t>
        </w:r>
      </w:hyperlink>
      <w:bookmarkEnd w:id="0"/>
      <w:bookmarkEnd w:id="2"/>
      <w:bookmarkEnd w:id="3"/>
    </w:p>
    <w:sectPr w:rsidR="00FE03AF" w:rsidRPr="008B756B" w:rsidSect="007F0C70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BDB2C3" w14:textId="77777777" w:rsidR="00355C22" w:rsidRDefault="00355C22" w:rsidP="008319C1">
      <w:r>
        <w:separator/>
      </w:r>
    </w:p>
  </w:endnote>
  <w:endnote w:type="continuationSeparator" w:id="0">
    <w:p w14:paraId="23377643" w14:textId="77777777" w:rsidR="00355C22" w:rsidRDefault="00355C22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D08A92" w14:textId="77777777" w:rsidR="00355C22" w:rsidRDefault="00355C22" w:rsidP="008319C1">
      <w:r>
        <w:separator/>
      </w:r>
    </w:p>
  </w:footnote>
  <w:footnote w:type="continuationSeparator" w:id="0">
    <w:p w14:paraId="10122068" w14:textId="77777777" w:rsidR="00355C22" w:rsidRDefault="00355C22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C07C4"/>
    <w:multiLevelType w:val="hybridMultilevel"/>
    <w:tmpl w:val="5ADE7A66"/>
    <w:lvl w:ilvl="0" w:tplc="0324B79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61F7C"/>
    <w:multiLevelType w:val="hybridMultilevel"/>
    <w:tmpl w:val="8E303F9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3321E81"/>
    <w:multiLevelType w:val="hybridMultilevel"/>
    <w:tmpl w:val="F0A44B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432C2"/>
    <w:multiLevelType w:val="hybridMultilevel"/>
    <w:tmpl w:val="F4F4E67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8326291"/>
    <w:multiLevelType w:val="hybridMultilevel"/>
    <w:tmpl w:val="5A5AA6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043FF"/>
    <w:multiLevelType w:val="hybridMultilevel"/>
    <w:tmpl w:val="AC9A033A"/>
    <w:lvl w:ilvl="0" w:tplc="0E4A8210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823FC7"/>
    <w:multiLevelType w:val="hybridMultilevel"/>
    <w:tmpl w:val="D46A5D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234C3E"/>
    <w:multiLevelType w:val="multilevel"/>
    <w:tmpl w:val="3C90D95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5B63A41"/>
    <w:multiLevelType w:val="hybridMultilevel"/>
    <w:tmpl w:val="2020D6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B689D"/>
    <w:multiLevelType w:val="hybridMultilevel"/>
    <w:tmpl w:val="415CCA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435FA"/>
    <w:multiLevelType w:val="hybridMultilevel"/>
    <w:tmpl w:val="F17E12FE"/>
    <w:lvl w:ilvl="0" w:tplc="08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1" w15:restartNumberingAfterBreak="0">
    <w:nsid w:val="38B708F0"/>
    <w:multiLevelType w:val="hybridMultilevel"/>
    <w:tmpl w:val="248EA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ascii="Montserrat" w:hAnsi="Montserrat" w:hint="defaul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13" w15:restartNumberingAfterBreak="0">
    <w:nsid w:val="43C34933"/>
    <w:multiLevelType w:val="multilevel"/>
    <w:tmpl w:val="FBAA5E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4676528D"/>
    <w:multiLevelType w:val="hybridMultilevel"/>
    <w:tmpl w:val="7A8CB6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268B2"/>
    <w:multiLevelType w:val="hybridMultilevel"/>
    <w:tmpl w:val="5AA4C330"/>
    <w:lvl w:ilvl="0" w:tplc="8704233A">
      <w:start w:val="1"/>
      <w:numFmt w:val="decimal"/>
      <w:lvlText w:val="%1."/>
      <w:lvlJc w:val="left"/>
      <w:pPr>
        <w:ind w:left="643" w:hanging="360"/>
      </w:pPr>
      <w:rPr>
        <w:rFonts w:ascii="Montserrat" w:hAnsi="Montserrat" w:hint="default"/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E0F2E"/>
    <w:multiLevelType w:val="hybridMultilevel"/>
    <w:tmpl w:val="DA0A67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541B59"/>
    <w:multiLevelType w:val="hybridMultilevel"/>
    <w:tmpl w:val="1C14AF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9C3ECB"/>
    <w:multiLevelType w:val="hybridMultilevel"/>
    <w:tmpl w:val="B5A4EA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5F7121"/>
    <w:multiLevelType w:val="hybridMultilevel"/>
    <w:tmpl w:val="AFE692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0A511D"/>
    <w:multiLevelType w:val="hybridMultilevel"/>
    <w:tmpl w:val="88FA7B3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DF72092"/>
    <w:multiLevelType w:val="hybridMultilevel"/>
    <w:tmpl w:val="B7DE33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475094"/>
    <w:multiLevelType w:val="hybridMultilevel"/>
    <w:tmpl w:val="E3A84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233010"/>
    <w:multiLevelType w:val="hybridMultilevel"/>
    <w:tmpl w:val="413E7D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5C7241"/>
    <w:multiLevelType w:val="hybridMultilevel"/>
    <w:tmpl w:val="415CCA4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A83C8F"/>
    <w:multiLevelType w:val="hybridMultilevel"/>
    <w:tmpl w:val="FAA4EE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2D1B31"/>
    <w:multiLevelType w:val="hybridMultilevel"/>
    <w:tmpl w:val="B10209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061E62"/>
    <w:multiLevelType w:val="hybridMultilevel"/>
    <w:tmpl w:val="836089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B06CD3"/>
    <w:multiLevelType w:val="hybridMultilevel"/>
    <w:tmpl w:val="31B451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006804"/>
    <w:multiLevelType w:val="hybridMultilevel"/>
    <w:tmpl w:val="FE603E2E"/>
    <w:lvl w:ilvl="0" w:tplc="62782B1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643BCF"/>
    <w:multiLevelType w:val="hybridMultilevel"/>
    <w:tmpl w:val="63F66C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9856BF"/>
    <w:multiLevelType w:val="multilevel"/>
    <w:tmpl w:val="29BA4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22"/>
  </w:num>
  <w:num w:numId="3">
    <w:abstractNumId w:val="14"/>
  </w:num>
  <w:num w:numId="4">
    <w:abstractNumId w:val="15"/>
  </w:num>
  <w:num w:numId="5">
    <w:abstractNumId w:val="26"/>
  </w:num>
  <w:num w:numId="6">
    <w:abstractNumId w:val="21"/>
  </w:num>
  <w:num w:numId="7">
    <w:abstractNumId w:val="28"/>
  </w:num>
  <w:num w:numId="8">
    <w:abstractNumId w:val="4"/>
  </w:num>
  <w:num w:numId="9">
    <w:abstractNumId w:val="27"/>
  </w:num>
  <w:num w:numId="10">
    <w:abstractNumId w:val="2"/>
  </w:num>
  <w:num w:numId="11">
    <w:abstractNumId w:val="25"/>
  </w:num>
  <w:num w:numId="12">
    <w:abstractNumId w:val="16"/>
  </w:num>
  <w:num w:numId="13">
    <w:abstractNumId w:val="0"/>
  </w:num>
  <w:num w:numId="14">
    <w:abstractNumId w:val="7"/>
  </w:num>
  <w:num w:numId="15">
    <w:abstractNumId w:val="17"/>
  </w:num>
  <w:num w:numId="16">
    <w:abstractNumId w:val="23"/>
  </w:num>
  <w:num w:numId="17">
    <w:abstractNumId w:val="29"/>
  </w:num>
  <w:num w:numId="18">
    <w:abstractNumId w:val="8"/>
  </w:num>
  <w:num w:numId="19">
    <w:abstractNumId w:val="13"/>
  </w:num>
  <w:num w:numId="20">
    <w:abstractNumId w:val="11"/>
  </w:num>
  <w:num w:numId="21">
    <w:abstractNumId w:val="30"/>
  </w:num>
  <w:num w:numId="22">
    <w:abstractNumId w:val="18"/>
  </w:num>
  <w:num w:numId="23">
    <w:abstractNumId w:val="19"/>
  </w:num>
  <w:num w:numId="24">
    <w:abstractNumId w:val="6"/>
  </w:num>
  <w:num w:numId="25">
    <w:abstractNumId w:val="10"/>
  </w:num>
  <w:num w:numId="26">
    <w:abstractNumId w:val="31"/>
  </w:num>
  <w:num w:numId="27">
    <w:abstractNumId w:val="5"/>
  </w:num>
  <w:num w:numId="28">
    <w:abstractNumId w:val="24"/>
  </w:num>
  <w:num w:numId="29">
    <w:abstractNumId w:val="9"/>
  </w:num>
  <w:num w:numId="30">
    <w:abstractNumId w:val="20"/>
  </w:num>
  <w:num w:numId="31">
    <w:abstractNumId w:val="1"/>
  </w:num>
  <w:num w:numId="32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6317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204FA"/>
    <w:rsid w:val="00020EF0"/>
    <w:rsid w:val="000224A0"/>
    <w:rsid w:val="00022EEF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3027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86A"/>
    <w:rsid w:val="00045D81"/>
    <w:rsid w:val="0004624B"/>
    <w:rsid w:val="000467BA"/>
    <w:rsid w:val="00047113"/>
    <w:rsid w:val="0005077E"/>
    <w:rsid w:val="00050F57"/>
    <w:rsid w:val="00050F5E"/>
    <w:rsid w:val="00051741"/>
    <w:rsid w:val="000517F0"/>
    <w:rsid w:val="00051F47"/>
    <w:rsid w:val="00052414"/>
    <w:rsid w:val="0005280E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0F9"/>
    <w:rsid w:val="00061183"/>
    <w:rsid w:val="0006198A"/>
    <w:rsid w:val="0006199A"/>
    <w:rsid w:val="000622A2"/>
    <w:rsid w:val="000623A0"/>
    <w:rsid w:val="00063065"/>
    <w:rsid w:val="000643B0"/>
    <w:rsid w:val="00065E28"/>
    <w:rsid w:val="0006674F"/>
    <w:rsid w:val="00066CE8"/>
    <w:rsid w:val="00070151"/>
    <w:rsid w:val="00072462"/>
    <w:rsid w:val="0007255E"/>
    <w:rsid w:val="00073806"/>
    <w:rsid w:val="0007480A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BB1"/>
    <w:rsid w:val="0009047D"/>
    <w:rsid w:val="000907C9"/>
    <w:rsid w:val="00090866"/>
    <w:rsid w:val="00090A3A"/>
    <w:rsid w:val="000910A2"/>
    <w:rsid w:val="000915DB"/>
    <w:rsid w:val="000929C1"/>
    <w:rsid w:val="00092FC5"/>
    <w:rsid w:val="000933BC"/>
    <w:rsid w:val="00093D87"/>
    <w:rsid w:val="00093DCD"/>
    <w:rsid w:val="00094146"/>
    <w:rsid w:val="00094EA7"/>
    <w:rsid w:val="00094F26"/>
    <w:rsid w:val="0009541A"/>
    <w:rsid w:val="00095537"/>
    <w:rsid w:val="00095A80"/>
    <w:rsid w:val="00096371"/>
    <w:rsid w:val="00096AE6"/>
    <w:rsid w:val="00097316"/>
    <w:rsid w:val="00097A3B"/>
    <w:rsid w:val="000A00F7"/>
    <w:rsid w:val="000A01ED"/>
    <w:rsid w:val="000A0370"/>
    <w:rsid w:val="000A0421"/>
    <w:rsid w:val="000A1D47"/>
    <w:rsid w:val="000A21E3"/>
    <w:rsid w:val="000A3DA4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45A9"/>
    <w:rsid w:val="000C5702"/>
    <w:rsid w:val="000C5D51"/>
    <w:rsid w:val="000C6570"/>
    <w:rsid w:val="000C6D9D"/>
    <w:rsid w:val="000C705E"/>
    <w:rsid w:val="000C7A79"/>
    <w:rsid w:val="000D0209"/>
    <w:rsid w:val="000D1046"/>
    <w:rsid w:val="000D1050"/>
    <w:rsid w:val="000D151C"/>
    <w:rsid w:val="000D177A"/>
    <w:rsid w:val="000D21BF"/>
    <w:rsid w:val="000D2305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72BE"/>
    <w:rsid w:val="000E0091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EE3"/>
    <w:rsid w:val="000F2909"/>
    <w:rsid w:val="000F2911"/>
    <w:rsid w:val="000F2B31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BF8"/>
    <w:rsid w:val="00102EB9"/>
    <w:rsid w:val="00103C37"/>
    <w:rsid w:val="0010439D"/>
    <w:rsid w:val="00104548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777"/>
    <w:rsid w:val="00114D1E"/>
    <w:rsid w:val="00114E27"/>
    <w:rsid w:val="001157C0"/>
    <w:rsid w:val="00116B60"/>
    <w:rsid w:val="00116DC1"/>
    <w:rsid w:val="00117033"/>
    <w:rsid w:val="00117652"/>
    <w:rsid w:val="00117700"/>
    <w:rsid w:val="00117EC9"/>
    <w:rsid w:val="0012060C"/>
    <w:rsid w:val="0012095B"/>
    <w:rsid w:val="00121E4B"/>
    <w:rsid w:val="00122109"/>
    <w:rsid w:val="00122743"/>
    <w:rsid w:val="001255D2"/>
    <w:rsid w:val="00126B86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633D"/>
    <w:rsid w:val="0013677F"/>
    <w:rsid w:val="00136A54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860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3AB7"/>
    <w:rsid w:val="00163DA3"/>
    <w:rsid w:val="00164B94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F5"/>
    <w:rsid w:val="00170472"/>
    <w:rsid w:val="001707EE"/>
    <w:rsid w:val="00170CFA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4E26"/>
    <w:rsid w:val="00185013"/>
    <w:rsid w:val="00185B35"/>
    <w:rsid w:val="0018622C"/>
    <w:rsid w:val="001863A3"/>
    <w:rsid w:val="0019085C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56C0"/>
    <w:rsid w:val="001A5EDE"/>
    <w:rsid w:val="001A65CA"/>
    <w:rsid w:val="001A702D"/>
    <w:rsid w:val="001A744C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D8B"/>
    <w:rsid w:val="001B3DFF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39EF"/>
    <w:rsid w:val="001C3C0D"/>
    <w:rsid w:val="001C4434"/>
    <w:rsid w:val="001C4C14"/>
    <w:rsid w:val="001C529C"/>
    <w:rsid w:val="001C5693"/>
    <w:rsid w:val="001C6174"/>
    <w:rsid w:val="001C642A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92C"/>
    <w:rsid w:val="001E3C45"/>
    <w:rsid w:val="001E5DEB"/>
    <w:rsid w:val="001E621B"/>
    <w:rsid w:val="001E6B42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35E0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D37"/>
    <w:rsid w:val="00200E3C"/>
    <w:rsid w:val="002022AA"/>
    <w:rsid w:val="00202DFB"/>
    <w:rsid w:val="002034C9"/>
    <w:rsid w:val="0020389F"/>
    <w:rsid w:val="00205906"/>
    <w:rsid w:val="0020696B"/>
    <w:rsid w:val="00206B8F"/>
    <w:rsid w:val="00206D16"/>
    <w:rsid w:val="0020721E"/>
    <w:rsid w:val="00210878"/>
    <w:rsid w:val="00211181"/>
    <w:rsid w:val="00211BE2"/>
    <w:rsid w:val="00212ADB"/>
    <w:rsid w:val="00212F30"/>
    <w:rsid w:val="00213549"/>
    <w:rsid w:val="0021503D"/>
    <w:rsid w:val="00215F86"/>
    <w:rsid w:val="00216180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857"/>
    <w:rsid w:val="00226BF5"/>
    <w:rsid w:val="00227518"/>
    <w:rsid w:val="00227BD0"/>
    <w:rsid w:val="00227E9D"/>
    <w:rsid w:val="002317C1"/>
    <w:rsid w:val="00232929"/>
    <w:rsid w:val="0023370E"/>
    <w:rsid w:val="002353B2"/>
    <w:rsid w:val="00236799"/>
    <w:rsid w:val="002378C6"/>
    <w:rsid w:val="00237A7E"/>
    <w:rsid w:val="00237BA1"/>
    <w:rsid w:val="0024021D"/>
    <w:rsid w:val="00240248"/>
    <w:rsid w:val="00240832"/>
    <w:rsid w:val="002425CA"/>
    <w:rsid w:val="00242C35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FA4"/>
    <w:rsid w:val="00247336"/>
    <w:rsid w:val="00250036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8D4"/>
    <w:rsid w:val="0026593B"/>
    <w:rsid w:val="00265998"/>
    <w:rsid w:val="00265CE3"/>
    <w:rsid w:val="002661F9"/>
    <w:rsid w:val="00266366"/>
    <w:rsid w:val="00266A58"/>
    <w:rsid w:val="00267B34"/>
    <w:rsid w:val="00270529"/>
    <w:rsid w:val="002707AB"/>
    <w:rsid w:val="002708C6"/>
    <w:rsid w:val="00270A7E"/>
    <w:rsid w:val="00270C54"/>
    <w:rsid w:val="0027173F"/>
    <w:rsid w:val="00271ADB"/>
    <w:rsid w:val="00273210"/>
    <w:rsid w:val="00273C15"/>
    <w:rsid w:val="00273D9E"/>
    <w:rsid w:val="00273FC4"/>
    <w:rsid w:val="002741C2"/>
    <w:rsid w:val="00274BB2"/>
    <w:rsid w:val="00275CA3"/>
    <w:rsid w:val="00275F01"/>
    <w:rsid w:val="00276231"/>
    <w:rsid w:val="00276FF6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C4D"/>
    <w:rsid w:val="00283F22"/>
    <w:rsid w:val="00284CE4"/>
    <w:rsid w:val="00286436"/>
    <w:rsid w:val="00286F97"/>
    <w:rsid w:val="002874AC"/>
    <w:rsid w:val="00287650"/>
    <w:rsid w:val="00287E78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E99"/>
    <w:rsid w:val="00294D4E"/>
    <w:rsid w:val="00294FD9"/>
    <w:rsid w:val="0029542D"/>
    <w:rsid w:val="00295C00"/>
    <w:rsid w:val="00295ECF"/>
    <w:rsid w:val="0029774D"/>
    <w:rsid w:val="00297981"/>
    <w:rsid w:val="00297A9B"/>
    <w:rsid w:val="00297B6E"/>
    <w:rsid w:val="002A015C"/>
    <w:rsid w:val="002A0169"/>
    <w:rsid w:val="002A01C2"/>
    <w:rsid w:val="002A0315"/>
    <w:rsid w:val="002A03BA"/>
    <w:rsid w:val="002A051D"/>
    <w:rsid w:val="002A11B0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8C"/>
    <w:rsid w:val="002C2A2B"/>
    <w:rsid w:val="002C2F77"/>
    <w:rsid w:val="002C37A6"/>
    <w:rsid w:val="002C3DDD"/>
    <w:rsid w:val="002C3EFD"/>
    <w:rsid w:val="002C3F98"/>
    <w:rsid w:val="002C4034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6B"/>
    <w:rsid w:val="002D7622"/>
    <w:rsid w:val="002E01B8"/>
    <w:rsid w:val="002E066A"/>
    <w:rsid w:val="002E23EE"/>
    <w:rsid w:val="002E3B19"/>
    <w:rsid w:val="002E3B56"/>
    <w:rsid w:val="002E424B"/>
    <w:rsid w:val="002E4428"/>
    <w:rsid w:val="002E456A"/>
    <w:rsid w:val="002E7015"/>
    <w:rsid w:val="002E7C5F"/>
    <w:rsid w:val="002F001F"/>
    <w:rsid w:val="002F004F"/>
    <w:rsid w:val="002F0F99"/>
    <w:rsid w:val="002F15E9"/>
    <w:rsid w:val="002F2760"/>
    <w:rsid w:val="002F2D25"/>
    <w:rsid w:val="002F3319"/>
    <w:rsid w:val="002F34EA"/>
    <w:rsid w:val="002F3602"/>
    <w:rsid w:val="002F3F7D"/>
    <w:rsid w:val="002F5286"/>
    <w:rsid w:val="002F5FFE"/>
    <w:rsid w:val="002F62AD"/>
    <w:rsid w:val="002F7575"/>
    <w:rsid w:val="0030001F"/>
    <w:rsid w:val="00300779"/>
    <w:rsid w:val="00300A5C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FB8"/>
    <w:rsid w:val="003215EF"/>
    <w:rsid w:val="0032224A"/>
    <w:rsid w:val="00322B72"/>
    <w:rsid w:val="00322BFE"/>
    <w:rsid w:val="0032305E"/>
    <w:rsid w:val="00323231"/>
    <w:rsid w:val="003232FF"/>
    <w:rsid w:val="0032416E"/>
    <w:rsid w:val="00324E75"/>
    <w:rsid w:val="003256CA"/>
    <w:rsid w:val="00327DE5"/>
    <w:rsid w:val="00330A02"/>
    <w:rsid w:val="00331A42"/>
    <w:rsid w:val="0033237D"/>
    <w:rsid w:val="003330DA"/>
    <w:rsid w:val="00333202"/>
    <w:rsid w:val="00333367"/>
    <w:rsid w:val="00333707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C04"/>
    <w:rsid w:val="00346D74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5B4F"/>
    <w:rsid w:val="00355C22"/>
    <w:rsid w:val="00356657"/>
    <w:rsid w:val="00356663"/>
    <w:rsid w:val="0035716F"/>
    <w:rsid w:val="00357623"/>
    <w:rsid w:val="00357FC7"/>
    <w:rsid w:val="003600B7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249"/>
    <w:rsid w:val="00376A59"/>
    <w:rsid w:val="00376CFC"/>
    <w:rsid w:val="00376D43"/>
    <w:rsid w:val="003777BD"/>
    <w:rsid w:val="0038037B"/>
    <w:rsid w:val="003805BF"/>
    <w:rsid w:val="00380A83"/>
    <w:rsid w:val="00381008"/>
    <w:rsid w:val="00381C45"/>
    <w:rsid w:val="00382EA8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476E"/>
    <w:rsid w:val="0039573C"/>
    <w:rsid w:val="00396249"/>
    <w:rsid w:val="0039663C"/>
    <w:rsid w:val="00396E36"/>
    <w:rsid w:val="003A0D44"/>
    <w:rsid w:val="003A14EA"/>
    <w:rsid w:val="003A24B0"/>
    <w:rsid w:val="003A2902"/>
    <w:rsid w:val="003A318F"/>
    <w:rsid w:val="003A3AAA"/>
    <w:rsid w:val="003A43D5"/>
    <w:rsid w:val="003A4566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521"/>
    <w:rsid w:val="003B27C7"/>
    <w:rsid w:val="003B2E2C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A8F"/>
    <w:rsid w:val="003D3B11"/>
    <w:rsid w:val="003D45A1"/>
    <w:rsid w:val="003D5AED"/>
    <w:rsid w:val="003D65CA"/>
    <w:rsid w:val="003D6C2A"/>
    <w:rsid w:val="003E0483"/>
    <w:rsid w:val="003E0A27"/>
    <w:rsid w:val="003E0FF4"/>
    <w:rsid w:val="003E130B"/>
    <w:rsid w:val="003E1CBB"/>
    <w:rsid w:val="003E2D4C"/>
    <w:rsid w:val="003E2E58"/>
    <w:rsid w:val="003E32F9"/>
    <w:rsid w:val="003E3E6D"/>
    <w:rsid w:val="003E44C1"/>
    <w:rsid w:val="003E466F"/>
    <w:rsid w:val="003E4C47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9C6"/>
    <w:rsid w:val="00426BAF"/>
    <w:rsid w:val="00426E7A"/>
    <w:rsid w:val="00427525"/>
    <w:rsid w:val="004279FB"/>
    <w:rsid w:val="00427BD9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A8D"/>
    <w:rsid w:val="0043788D"/>
    <w:rsid w:val="00437A99"/>
    <w:rsid w:val="00440022"/>
    <w:rsid w:val="004412AF"/>
    <w:rsid w:val="004426FC"/>
    <w:rsid w:val="00442E30"/>
    <w:rsid w:val="0044315B"/>
    <w:rsid w:val="0044325F"/>
    <w:rsid w:val="004437E3"/>
    <w:rsid w:val="004441C0"/>
    <w:rsid w:val="00444DBB"/>
    <w:rsid w:val="00445307"/>
    <w:rsid w:val="00445DB0"/>
    <w:rsid w:val="00446251"/>
    <w:rsid w:val="00446749"/>
    <w:rsid w:val="004504CD"/>
    <w:rsid w:val="004505F2"/>
    <w:rsid w:val="00450DFF"/>
    <w:rsid w:val="00450E3B"/>
    <w:rsid w:val="00451FFA"/>
    <w:rsid w:val="004522C3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F04"/>
    <w:rsid w:val="00460F89"/>
    <w:rsid w:val="00462280"/>
    <w:rsid w:val="004626AF"/>
    <w:rsid w:val="00462CE0"/>
    <w:rsid w:val="00462E83"/>
    <w:rsid w:val="004632B4"/>
    <w:rsid w:val="00464567"/>
    <w:rsid w:val="004651AD"/>
    <w:rsid w:val="0046552F"/>
    <w:rsid w:val="00466C9B"/>
    <w:rsid w:val="00467BE9"/>
    <w:rsid w:val="004702AE"/>
    <w:rsid w:val="00470382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9F6"/>
    <w:rsid w:val="00487DBE"/>
    <w:rsid w:val="00487F7F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B2D"/>
    <w:rsid w:val="00493CA9"/>
    <w:rsid w:val="00494172"/>
    <w:rsid w:val="00494717"/>
    <w:rsid w:val="0049516A"/>
    <w:rsid w:val="00495C37"/>
    <w:rsid w:val="0049774A"/>
    <w:rsid w:val="004A0A19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B60"/>
    <w:rsid w:val="004C302D"/>
    <w:rsid w:val="004C3E98"/>
    <w:rsid w:val="004C4D7E"/>
    <w:rsid w:val="004C5326"/>
    <w:rsid w:val="004C579F"/>
    <w:rsid w:val="004C57E2"/>
    <w:rsid w:val="004C639D"/>
    <w:rsid w:val="004C6AC9"/>
    <w:rsid w:val="004C795A"/>
    <w:rsid w:val="004D10B9"/>
    <w:rsid w:val="004D15D9"/>
    <w:rsid w:val="004D1736"/>
    <w:rsid w:val="004D2426"/>
    <w:rsid w:val="004D3CFA"/>
    <w:rsid w:val="004D425F"/>
    <w:rsid w:val="004D4EC4"/>
    <w:rsid w:val="004D6780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441"/>
    <w:rsid w:val="004E58BB"/>
    <w:rsid w:val="004E5F25"/>
    <w:rsid w:val="004E6A4D"/>
    <w:rsid w:val="004F01B4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31EE"/>
    <w:rsid w:val="005037F4"/>
    <w:rsid w:val="005041FF"/>
    <w:rsid w:val="005045A8"/>
    <w:rsid w:val="00505360"/>
    <w:rsid w:val="005062D4"/>
    <w:rsid w:val="00507277"/>
    <w:rsid w:val="005076FB"/>
    <w:rsid w:val="005078AA"/>
    <w:rsid w:val="005101BA"/>
    <w:rsid w:val="00510941"/>
    <w:rsid w:val="005111E7"/>
    <w:rsid w:val="00511B3D"/>
    <w:rsid w:val="00512217"/>
    <w:rsid w:val="0051291E"/>
    <w:rsid w:val="00513BC0"/>
    <w:rsid w:val="005144F8"/>
    <w:rsid w:val="005148A3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4103"/>
    <w:rsid w:val="0053455F"/>
    <w:rsid w:val="0053479E"/>
    <w:rsid w:val="00534828"/>
    <w:rsid w:val="005360BB"/>
    <w:rsid w:val="00536EA1"/>
    <w:rsid w:val="005371EC"/>
    <w:rsid w:val="00540014"/>
    <w:rsid w:val="00540298"/>
    <w:rsid w:val="00540CD0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C4B"/>
    <w:rsid w:val="00551511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BE4"/>
    <w:rsid w:val="0056410A"/>
    <w:rsid w:val="00564124"/>
    <w:rsid w:val="00564242"/>
    <w:rsid w:val="005652F8"/>
    <w:rsid w:val="005657D5"/>
    <w:rsid w:val="00565A7F"/>
    <w:rsid w:val="0056650A"/>
    <w:rsid w:val="005665EC"/>
    <w:rsid w:val="0056698A"/>
    <w:rsid w:val="00570451"/>
    <w:rsid w:val="0057187D"/>
    <w:rsid w:val="0057240A"/>
    <w:rsid w:val="005746A2"/>
    <w:rsid w:val="00574CDE"/>
    <w:rsid w:val="00575E22"/>
    <w:rsid w:val="005761E9"/>
    <w:rsid w:val="00576A6F"/>
    <w:rsid w:val="005776E0"/>
    <w:rsid w:val="0057785E"/>
    <w:rsid w:val="00577D58"/>
    <w:rsid w:val="005802AE"/>
    <w:rsid w:val="005802CB"/>
    <w:rsid w:val="0058052D"/>
    <w:rsid w:val="00580748"/>
    <w:rsid w:val="00580A51"/>
    <w:rsid w:val="005813B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73F4"/>
    <w:rsid w:val="00587D41"/>
    <w:rsid w:val="00590153"/>
    <w:rsid w:val="00590C1C"/>
    <w:rsid w:val="0059105A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73DA"/>
    <w:rsid w:val="00597602"/>
    <w:rsid w:val="00597628"/>
    <w:rsid w:val="00597797"/>
    <w:rsid w:val="005977B3"/>
    <w:rsid w:val="00597BF9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FB5"/>
    <w:rsid w:val="005C15A2"/>
    <w:rsid w:val="005C15A5"/>
    <w:rsid w:val="005C2385"/>
    <w:rsid w:val="005C2728"/>
    <w:rsid w:val="005C2898"/>
    <w:rsid w:val="005C3BFB"/>
    <w:rsid w:val="005C454F"/>
    <w:rsid w:val="005C4658"/>
    <w:rsid w:val="005C4B80"/>
    <w:rsid w:val="005C57C7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6D30"/>
    <w:rsid w:val="005D6E0A"/>
    <w:rsid w:val="005D6E62"/>
    <w:rsid w:val="005D7811"/>
    <w:rsid w:val="005D7D57"/>
    <w:rsid w:val="005E0597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C9C"/>
    <w:rsid w:val="005F11E2"/>
    <w:rsid w:val="005F21F1"/>
    <w:rsid w:val="005F256F"/>
    <w:rsid w:val="005F3093"/>
    <w:rsid w:val="005F315B"/>
    <w:rsid w:val="005F34EB"/>
    <w:rsid w:val="005F6E83"/>
    <w:rsid w:val="005F7D77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CF6"/>
    <w:rsid w:val="006103D6"/>
    <w:rsid w:val="00610D67"/>
    <w:rsid w:val="00611F09"/>
    <w:rsid w:val="0061248F"/>
    <w:rsid w:val="006128E8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11F2"/>
    <w:rsid w:val="00621E36"/>
    <w:rsid w:val="00622135"/>
    <w:rsid w:val="00622B0E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310A9"/>
    <w:rsid w:val="00631E34"/>
    <w:rsid w:val="006327F9"/>
    <w:rsid w:val="00632893"/>
    <w:rsid w:val="00632D7C"/>
    <w:rsid w:val="00633916"/>
    <w:rsid w:val="00633CAA"/>
    <w:rsid w:val="00634777"/>
    <w:rsid w:val="00636CCB"/>
    <w:rsid w:val="006377ED"/>
    <w:rsid w:val="0064021B"/>
    <w:rsid w:val="00640BA7"/>
    <w:rsid w:val="006414E0"/>
    <w:rsid w:val="00641BA1"/>
    <w:rsid w:val="00642566"/>
    <w:rsid w:val="006433A5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D97"/>
    <w:rsid w:val="00661156"/>
    <w:rsid w:val="0066182D"/>
    <w:rsid w:val="00661925"/>
    <w:rsid w:val="00661ADE"/>
    <w:rsid w:val="00662173"/>
    <w:rsid w:val="00662AC4"/>
    <w:rsid w:val="00663AC2"/>
    <w:rsid w:val="00665A74"/>
    <w:rsid w:val="006660D3"/>
    <w:rsid w:val="00666D9A"/>
    <w:rsid w:val="00667543"/>
    <w:rsid w:val="00667A9E"/>
    <w:rsid w:val="00671593"/>
    <w:rsid w:val="00672A19"/>
    <w:rsid w:val="00672EF0"/>
    <w:rsid w:val="00673062"/>
    <w:rsid w:val="006730EA"/>
    <w:rsid w:val="00674A2F"/>
    <w:rsid w:val="00674A33"/>
    <w:rsid w:val="0067509D"/>
    <w:rsid w:val="0067511C"/>
    <w:rsid w:val="00675C04"/>
    <w:rsid w:val="00676C9C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BC5"/>
    <w:rsid w:val="006A3363"/>
    <w:rsid w:val="006A43DB"/>
    <w:rsid w:val="006A4DEB"/>
    <w:rsid w:val="006A506B"/>
    <w:rsid w:val="006A560D"/>
    <w:rsid w:val="006A5927"/>
    <w:rsid w:val="006A5C6B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1FAC"/>
    <w:rsid w:val="006D27E2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742E"/>
    <w:rsid w:val="006E0DBD"/>
    <w:rsid w:val="006E189F"/>
    <w:rsid w:val="006E1BE5"/>
    <w:rsid w:val="006E20C4"/>
    <w:rsid w:val="006E2718"/>
    <w:rsid w:val="006E29E1"/>
    <w:rsid w:val="006E49FB"/>
    <w:rsid w:val="006E4BDF"/>
    <w:rsid w:val="006E5013"/>
    <w:rsid w:val="006E50EC"/>
    <w:rsid w:val="006E56DB"/>
    <w:rsid w:val="006E5B0F"/>
    <w:rsid w:val="006E7775"/>
    <w:rsid w:val="006F0016"/>
    <w:rsid w:val="006F0539"/>
    <w:rsid w:val="006F0587"/>
    <w:rsid w:val="006F0623"/>
    <w:rsid w:val="006F1147"/>
    <w:rsid w:val="006F1CCD"/>
    <w:rsid w:val="006F2BE7"/>
    <w:rsid w:val="006F2C4C"/>
    <w:rsid w:val="006F326A"/>
    <w:rsid w:val="006F422D"/>
    <w:rsid w:val="006F5BC3"/>
    <w:rsid w:val="006F5C0D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6B"/>
    <w:rsid w:val="00711642"/>
    <w:rsid w:val="0071198D"/>
    <w:rsid w:val="007121F7"/>
    <w:rsid w:val="00712248"/>
    <w:rsid w:val="00712C7E"/>
    <w:rsid w:val="00712F03"/>
    <w:rsid w:val="007134F2"/>
    <w:rsid w:val="00713D16"/>
    <w:rsid w:val="00714BE3"/>
    <w:rsid w:val="0071646A"/>
    <w:rsid w:val="00717003"/>
    <w:rsid w:val="00720312"/>
    <w:rsid w:val="00721679"/>
    <w:rsid w:val="00721966"/>
    <w:rsid w:val="0072214E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75D8"/>
    <w:rsid w:val="007276CB"/>
    <w:rsid w:val="00727788"/>
    <w:rsid w:val="007302CE"/>
    <w:rsid w:val="007316D7"/>
    <w:rsid w:val="00731821"/>
    <w:rsid w:val="00731977"/>
    <w:rsid w:val="00731C96"/>
    <w:rsid w:val="00731CA8"/>
    <w:rsid w:val="0073244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771C"/>
    <w:rsid w:val="0073788E"/>
    <w:rsid w:val="007401A7"/>
    <w:rsid w:val="0074022B"/>
    <w:rsid w:val="0074027E"/>
    <w:rsid w:val="007410D0"/>
    <w:rsid w:val="00741C2D"/>
    <w:rsid w:val="00741E64"/>
    <w:rsid w:val="007435E6"/>
    <w:rsid w:val="007439B8"/>
    <w:rsid w:val="00743A91"/>
    <w:rsid w:val="00744DEA"/>
    <w:rsid w:val="00744F1B"/>
    <w:rsid w:val="00744F6A"/>
    <w:rsid w:val="00745FBF"/>
    <w:rsid w:val="0074609F"/>
    <w:rsid w:val="00746F8B"/>
    <w:rsid w:val="00747755"/>
    <w:rsid w:val="00750292"/>
    <w:rsid w:val="00750481"/>
    <w:rsid w:val="0075060A"/>
    <w:rsid w:val="007530DC"/>
    <w:rsid w:val="00753196"/>
    <w:rsid w:val="00753542"/>
    <w:rsid w:val="00753ED0"/>
    <w:rsid w:val="007541F2"/>
    <w:rsid w:val="00755A3B"/>
    <w:rsid w:val="00755A8C"/>
    <w:rsid w:val="00755ECE"/>
    <w:rsid w:val="007568F6"/>
    <w:rsid w:val="00756ACF"/>
    <w:rsid w:val="00756D06"/>
    <w:rsid w:val="007571F5"/>
    <w:rsid w:val="00757533"/>
    <w:rsid w:val="00757C86"/>
    <w:rsid w:val="007602EE"/>
    <w:rsid w:val="00760BC5"/>
    <w:rsid w:val="007618C8"/>
    <w:rsid w:val="00761AB7"/>
    <w:rsid w:val="00762032"/>
    <w:rsid w:val="0076212C"/>
    <w:rsid w:val="00763523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53"/>
    <w:rsid w:val="00784664"/>
    <w:rsid w:val="00784D0F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10B5"/>
    <w:rsid w:val="007A12FA"/>
    <w:rsid w:val="007A354B"/>
    <w:rsid w:val="007A3880"/>
    <w:rsid w:val="007A45E9"/>
    <w:rsid w:val="007A4718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5047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140"/>
    <w:rsid w:val="007F0278"/>
    <w:rsid w:val="007F03DF"/>
    <w:rsid w:val="007F0C70"/>
    <w:rsid w:val="007F11E7"/>
    <w:rsid w:val="007F184A"/>
    <w:rsid w:val="007F2367"/>
    <w:rsid w:val="007F2549"/>
    <w:rsid w:val="007F2B66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710"/>
    <w:rsid w:val="007F7C72"/>
    <w:rsid w:val="00800534"/>
    <w:rsid w:val="0080196E"/>
    <w:rsid w:val="00801F8E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494D"/>
    <w:rsid w:val="00825BD5"/>
    <w:rsid w:val="00825D37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ED"/>
    <w:rsid w:val="008354A8"/>
    <w:rsid w:val="0083665B"/>
    <w:rsid w:val="0083696A"/>
    <w:rsid w:val="0084052F"/>
    <w:rsid w:val="008405AD"/>
    <w:rsid w:val="008407FF"/>
    <w:rsid w:val="0084132E"/>
    <w:rsid w:val="00841C4D"/>
    <w:rsid w:val="0084358B"/>
    <w:rsid w:val="00843665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1692"/>
    <w:rsid w:val="00851797"/>
    <w:rsid w:val="00851AE9"/>
    <w:rsid w:val="00851DEB"/>
    <w:rsid w:val="00852367"/>
    <w:rsid w:val="008526CE"/>
    <w:rsid w:val="008532A5"/>
    <w:rsid w:val="008534BF"/>
    <w:rsid w:val="00853B3F"/>
    <w:rsid w:val="00854639"/>
    <w:rsid w:val="00854A15"/>
    <w:rsid w:val="00855269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5396"/>
    <w:rsid w:val="00865514"/>
    <w:rsid w:val="0086660E"/>
    <w:rsid w:val="008671DA"/>
    <w:rsid w:val="008678BC"/>
    <w:rsid w:val="00867DE1"/>
    <w:rsid w:val="00870B05"/>
    <w:rsid w:val="0087128D"/>
    <w:rsid w:val="00871551"/>
    <w:rsid w:val="00872536"/>
    <w:rsid w:val="0087262D"/>
    <w:rsid w:val="00873311"/>
    <w:rsid w:val="00873DFF"/>
    <w:rsid w:val="00873F22"/>
    <w:rsid w:val="00874CF1"/>
    <w:rsid w:val="008751DB"/>
    <w:rsid w:val="00877199"/>
    <w:rsid w:val="00880795"/>
    <w:rsid w:val="00880C5A"/>
    <w:rsid w:val="0088106E"/>
    <w:rsid w:val="0088148D"/>
    <w:rsid w:val="00883060"/>
    <w:rsid w:val="00883448"/>
    <w:rsid w:val="008839E4"/>
    <w:rsid w:val="008842FD"/>
    <w:rsid w:val="0088461B"/>
    <w:rsid w:val="00885292"/>
    <w:rsid w:val="00885B09"/>
    <w:rsid w:val="0088691D"/>
    <w:rsid w:val="00886A0E"/>
    <w:rsid w:val="008872F9"/>
    <w:rsid w:val="008901DB"/>
    <w:rsid w:val="008902DF"/>
    <w:rsid w:val="008908A8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D89"/>
    <w:rsid w:val="0089624F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4EC9"/>
    <w:rsid w:val="008B6C98"/>
    <w:rsid w:val="008B756B"/>
    <w:rsid w:val="008B7A42"/>
    <w:rsid w:val="008C010A"/>
    <w:rsid w:val="008C0617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85B"/>
    <w:rsid w:val="008C69FE"/>
    <w:rsid w:val="008C6A8D"/>
    <w:rsid w:val="008C6BAC"/>
    <w:rsid w:val="008C6FB9"/>
    <w:rsid w:val="008D07D7"/>
    <w:rsid w:val="008D09B8"/>
    <w:rsid w:val="008D0B55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6D3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91C"/>
    <w:rsid w:val="008E2EFC"/>
    <w:rsid w:val="008E32EC"/>
    <w:rsid w:val="008E37F5"/>
    <w:rsid w:val="008E3E90"/>
    <w:rsid w:val="008E4B63"/>
    <w:rsid w:val="008E4B78"/>
    <w:rsid w:val="008E4D73"/>
    <w:rsid w:val="008E5262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5D3"/>
    <w:rsid w:val="008F7173"/>
    <w:rsid w:val="008F79C8"/>
    <w:rsid w:val="008F7B08"/>
    <w:rsid w:val="008F7BEC"/>
    <w:rsid w:val="009008AE"/>
    <w:rsid w:val="00901A3F"/>
    <w:rsid w:val="00901A6A"/>
    <w:rsid w:val="0090330B"/>
    <w:rsid w:val="009042CA"/>
    <w:rsid w:val="00904593"/>
    <w:rsid w:val="00904862"/>
    <w:rsid w:val="00904AB6"/>
    <w:rsid w:val="009050A9"/>
    <w:rsid w:val="00905907"/>
    <w:rsid w:val="009059B2"/>
    <w:rsid w:val="009079B9"/>
    <w:rsid w:val="00907B24"/>
    <w:rsid w:val="00907EF2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71B8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650"/>
    <w:rsid w:val="00926DB7"/>
    <w:rsid w:val="00927C87"/>
    <w:rsid w:val="00930321"/>
    <w:rsid w:val="009306C8"/>
    <w:rsid w:val="009306F7"/>
    <w:rsid w:val="00930A01"/>
    <w:rsid w:val="0093151D"/>
    <w:rsid w:val="009319B7"/>
    <w:rsid w:val="009319DE"/>
    <w:rsid w:val="00932D01"/>
    <w:rsid w:val="00932FDF"/>
    <w:rsid w:val="0093355A"/>
    <w:rsid w:val="00933700"/>
    <w:rsid w:val="00936010"/>
    <w:rsid w:val="00936DB5"/>
    <w:rsid w:val="009375F8"/>
    <w:rsid w:val="00940382"/>
    <w:rsid w:val="0094047F"/>
    <w:rsid w:val="00940932"/>
    <w:rsid w:val="00941105"/>
    <w:rsid w:val="0094137D"/>
    <w:rsid w:val="0094206F"/>
    <w:rsid w:val="00942A92"/>
    <w:rsid w:val="00942D7F"/>
    <w:rsid w:val="00943606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3AC7"/>
    <w:rsid w:val="00964BDC"/>
    <w:rsid w:val="00964DD1"/>
    <w:rsid w:val="009654EF"/>
    <w:rsid w:val="00965508"/>
    <w:rsid w:val="0096568A"/>
    <w:rsid w:val="00966C77"/>
    <w:rsid w:val="00966FF8"/>
    <w:rsid w:val="009677A9"/>
    <w:rsid w:val="009700E6"/>
    <w:rsid w:val="00970D87"/>
    <w:rsid w:val="00971141"/>
    <w:rsid w:val="00971C8B"/>
    <w:rsid w:val="00972282"/>
    <w:rsid w:val="0097230D"/>
    <w:rsid w:val="0097241E"/>
    <w:rsid w:val="009725D0"/>
    <w:rsid w:val="00973105"/>
    <w:rsid w:val="00973C78"/>
    <w:rsid w:val="00974C58"/>
    <w:rsid w:val="009752B1"/>
    <w:rsid w:val="009756C9"/>
    <w:rsid w:val="009756D2"/>
    <w:rsid w:val="0097637D"/>
    <w:rsid w:val="00976D32"/>
    <w:rsid w:val="00976D62"/>
    <w:rsid w:val="009772E5"/>
    <w:rsid w:val="0097775D"/>
    <w:rsid w:val="00977ECB"/>
    <w:rsid w:val="009805CD"/>
    <w:rsid w:val="00980B45"/>
    <w:rsid w:val="00981CAB"/>
    <w:rsid w:val="0098205F"/>
    <w:rsid w:val="00983AD1"/>
    <w:rsid w:val="00984008"/>
    <w:rsid w:val="009844E4"/>
    <w:rsid w:val="00984911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753D"/>
    <w:rsid w:val="0099783D"/>
    <w:rsid w:val="00997DCC"/>
    <w:rsid w:val="009A0A72"/>
    <w:rsid w:val="009A133B"/>
    <w:rsid w:val="009A137E"/>
    <w:rsid w:val="009A265D"/>
    <w:rsid w:val="009A2D1C"/>
    <w:rsid w:val="009A3E0C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5193"/>
    <w:rsid w:val="009B59EC"/>
    <w:rsid w:val="009B6C5C"/>
    <w:rsid w:val="009B7544"/>
    <w:rsid w:val="009B7C8B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45B8"/>
    <w:rsid w:val="009C48B1"/>
    <w:rsid w:val="009C4C8D"/>
    <w:rsid w:val="009C5CE7"/>
    <w:rsid w:val="009C63E1"/>
    <w:rsid w:val="009C6CA2"/>
    <w:rsid w:val="009C6EB3"/>
    <w:rsid w:val="009C7BBF"/>
    <w:rsid w:val="009D06C7"/>
    <w:rsid w:val="009D0AAF"/>
    <w:rsid w:val="009D0AEC"/>
    <w:rsid w:val="009D0B41"/>
    <w:rsid w:val="009D1003"/>
    <w:rsid w:val="009D158D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4E30"/>
    <w:rsid w:val="009E5F86"/>
    <w:rsid w:val="009E6346"/>
    <w:rsid w:val="009E746C"/>
    <w:rsid w:val="009E76D6"/>
    <w:rsid w:val="009F0038"/>
    <w:rsid w:val="009F00B0"/>
    <w:rsid w:val="009F0518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573"/>
    <w:rsid w:val="009F7D40"/>
    <w:rsid w:val="00A002F7"/>
    <w:rsid w:val="00A00BCA"/>
    <w:rsid w:val="00A01002"/>
    <w:rsid w:val="00A01AE5"/>
    <w:rsid w:val="00A02CA2"/>
    <w:rsid w:val="00A02F87"/>
    <w:rsid w:val="00A03A6A"/>
    <w:rsid w:val="00A03D73"/>
    <w:rsid w:val="00A044E1"/>
    <w:rsid w:val="00A04A69"/>
    <w:rsid w:val="00A0575C"/>
    <w:rsid w:val="00A0608F"/>
    <w:rsid w:val="00A062DB"/>
    <w:rsid w:val="00A072E5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6B4"/>
    <w:rsid w:val="00A16018"/>
    <w:rsid w:val="00A163C0"/>
    <w:rsid w:val="00A17875"/>
    <w:rsid w:val="00A17E0D"/>
    <w:rsid w:val="00A2003B"/>
    <w:rsid w:val="00A218A0"/>
    <w:rsid w:val="00A21CBA"/>
    <w:rsid w:val="00A21D70"/>
    <w:rsid w:val="00A22693"/>
    <w:rsid w:val="00A2313F"/>
    <w:rsid w:val="00A261D1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1A1C"/>
    <w:rsid w:val="00A427C0"/>
    <w:rsid w:val="00A42CAC"/>
    <w:rsid w:val="00A43728"/>
    <w:rsid w:val="00A439EC"/>
    <w:rsid w:val="00A43A8E"/>
    <w:rsid w:val="00A43BAA"/>
    <w:rsid w:val="00A44492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14F6"/>
    <w:rsid w:val="00A52621"/>
    <w:rsid w:val="00A5365C"/>
    <w:rsid w:val="00A53743"/>
    <w:rsid w:val="00A53C95"/>
    <w:rsid w:val="00A53E38"/>
    <w:rsid w:val="00A53EA7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4001"/>
    <w:rsid w:val="00A64946"/>
    <w:rsid w:val="00A650F8"/>
    <w:rsid w:val="00A6595C"/>
    <w:rsid w:val="00A662E8"/>
    <w:rsid w:val="00A66823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5B"/>
    <w:rsid w:val="00A81E75"/>
    <w:rsid w:val="00A82758"/>
    <w:rsid w:val="00A8283F"/>
    <w:rsid w:val="00A82B6C"/>
    <w:rsid w:val="00A82E12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98A"/>
    <w:rsid w:val="00A96CF4"/>
    <w:rsid w:val="00A96D9D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416A"/>
    <w:rsid w:val="00AA56BC"/>
    <w:rsid w:val="00AA56F4"/>
    <w:rsid w:val="00AA5987"/>
    <w:rsid w:val="00AA6827"/>
    <w:rsid w:val="00AA7CA5"/>
    <w:rsid w:val="00AB07AF"/>
    <w:rsid w:val="00AB1080"/>
    <w:rsid w:val="00AB14D8"/>
    <w:rsid w:val="00AB15CD"/>
    <w:rsid w:val="00AB1672"/>
    <w:rsid w:val="00AB1AA4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608A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94E"/>
    <w:rsid w:val="00AD0B8E"/>
    <w:rsid w:val="00AD14BD"/>
    <w:rsid w:val="00AD1CF8"/>
    <w:rsid w:val="00AD3112"/>
    <w:rsid w:val="00AD3360"/>
    <w:rsid w:val="00AD3B68"/>
    <w:rsid w:val="00AD41DB"/>
    <w:rsid w:val="00AD48B0"/>
    <w:rsid w:val="00AD4C15"/>
    <w:rsid w:val="00AD4C1A"/>
    <w:rsid w:val="00AD5E74"/>
    <w:rsid w:val="00AD61A7"/>
    <w:rsid w:val="00AD61F1"/>
    <w:rsid w:val="00AD638C"/>
    <w:rsid w:val="00AD68BC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425D"/>
    <w:rsid w:val="00AE4934"/>
    <w:rsid w:val="00AE5038"/>
    <w:rsid w:val="00AE59E5"/>
    <w:rsid w:val="00AE5A43"/>
    <w:rsid w:val="00AE5D78"/>
    <w:rsid w:val="00AE6612"/>
    <w:rsid w:val="00AE6CF0"/>
    <w:rsid w:val="00AE7DB2"/>
    <w:rsid w:val="00AE7DF1"/>
    <w:rsid w:val="00AE7E87"/>
    <w:rsid w:val="00AF0860"/>
    <w:rsid w:val="00AF0E30"/>
    <w:rsid w:val="00AF1BE2"/>
    <w:rsid w:val="00AF1F47"/>
    <w:rsid w:val="00AF2D6C"/>
    <w:rsid w:val="00AF340D"/>
    <w:rsid w:val="00AF5215"/>
    <w:rsid w:val="00AF5603"/>
    <w:rsid w:val="00AF59E2"/>
    <w:rsid w:val="00AF61A0"/>
    <w:rsid w:val="00AF71F6"/>
    <w:rsid w:val="00AF75E1"/>
    <w:rsid w:val="00B0080A"/>
    <w:rsid w:val="00B0098A"/>
    <w:rsid w:val="00B00B24"/>
    <w:rsid w:val="00B0204E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E0B"/>
    <w:rsid w:val="00B13E2B"/>
    <w:rsid w:val="00B141C4"/>
    <w:rsid w:val="00B1591E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7B5"/>
    <w:rsid w:val="00B22C04"/>
    <w:rsid w:val="00B23300"/>
    <w:rsid w:val="00B23314"/>
    <w:rsid w:val="00B23323"/>
    <w:rsid w:val="00B2346B"/>
    <w:rsid w:val="00B23B1A"/>
    <w:rsid w:val="00B24065"/>
    <w:rsid w:val="00B2470F"/>
    <w:rsid w:val="00B24974"/>
    <w:rsid w:val="00B2558E"/>
    <w:rsid w:val="00B25FAF"/>
    <w:rsid w:val="00B26653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11CD"/>
    <w:rsid w:val="00B420E8"/>
    <w:rsid w:val="00B42537"/>
    <w:rsid w:val="00B42B9D"/>
    <w:rsid w:val="00B43272"/>
    <w:rsid w:val="00B44605"/>
    <w:rsid w:val="00B448AA"/>
    <w:rsid w:val="00B45086"/>
    <w:rsid w:val="00B456D4"/>
    <w:rsid w:val="00B45EB8"/>
    <w:rsid w:val="00B4648E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936"/>
    <w:rsid w:val="00B50E39"/>
    <w:rsid w:val="00B5180E"/>
    <w:rsid w:val="00B52CCE"/>
    <w:rsid w:val="00B52E94"/>
    <w:rsid w:val="00B53FD1"/>
    <w:rsid w:val="00B54121"/>
    <w:rsid w:val="00B545D9"/>
    <w:rsid w:val="00B5483B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67FD1"/>
    <w:rsid w:val="00B700F1"/>
    <w:rsid w:val="00B701F7"/>
    <w:rsid w:val="00B709BF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403"/>
    <w:rsid w:val="00B83423"/>
    <w:rsid w:val="00B83F9C"/>
    <w:rsid w:val="00B8421D"/>
    <w:rsid w:val="00B84ACD"/>
    <w:rsid w:val="00B86961"/>
    <w:rsid w:val="00B8768F"/>
    <w:rsid w:val="00B9055C"/>
    <w:rsid w:val="00B90E1A"/>
    <w:rsid w:val="00B919B2"/>
    <w:rsid w:val="00B92664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A088E"/>
    <w:rsid w:val="00BA09E4"/>
    <w:rsid w:val="00BA0E2A"/>
    <w:rsid w:val="00BA1332"/>
    <w:rsid w:val="00BA16D4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4317"/>
    <w:rsid w:val="00BB4B82"/>
    <w:rsid w:val="00BB58C3"/>
    <w:rsid w:val="00BB5BD6"/>
    <w:rsid w:val="00BB6058"/>
    <w:rsid w:val="00BB73EC"/>
    <w:rsid w:val="00BB7BE1"/>
    <w:rsid w:val="00BC0C2F"/>
    <w:rsid w:val="00BC0C4C"/>
    <w:rsid w:val="00BC0E3B"/>
    <w:rsid w:val="00BC0EEA"/>
    <w:rsid w:val="00BC15AE"/>
    <w:rsid w:val="00BC23EA"/>
    <w:rsid w:val="00BC3278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3664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9D"/>
    <w:rsid w:val="00BE62FB"/>
    <w:rsid w:val="00BE67BD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CB4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1833"/>
    <w:rsid w:val="00C11F47"/>
    <w:rsid w:val="00C12093"/>
    <w:rsid w:val="00C1279F"/>
    <w:rsid w:val="00C138FE"/>
    <w:rsid w:val="00C14C94"/>
    <w:rsid w:val="00C15573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44A1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C46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2AC5"/>
    <w:rsid w:val="00C630BD"/>
    <w:rsid w:val="00C64CD8"/>
    <w:rsid w:val="00C66296"/>
    <w:rsid w:val="00C66931"/>
    <w:rsid w:val="00C66E0D"/>
    <w:rsid w:val="00C67492"/>
    <w:rsid w:val="00C67A49"/>
    <w:rsid w:val="00C67C96"/>
    <w:rsid w:val="00C67F14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720"/>
    <w:rsid w:val="00C75AE5"/>
    <w:rsid w:val="00C76E6A"/>
    <w:rsid w:val="00C7715B"/>
    <w:rsid w:val="00C77385"/>
    <w:rsid w:val="00C7770C"/>
    <w:rsid w:val="00C778A1"/>
    <w:rsid w:val="00C77CD3"/>
    <w:rsid w:val="00C77D70"/>
    <w:rsid w:val="00C77E27"/>
    <w:rsid w:val="00C801F9"/>
    <w:rsid w:val="00C8076C"/>
    <w:rsid w:val="00C810EC"/>
    <w:rsid w:val="00C810F0"/>
    <w:rsid w:val="00C8192C"/>
    <w:rsid w:val="00C839A3"/>
    <w:rsid w:val="00C83BF8"/>
    <w:rsid w:val="00C8460D"/>
    <w:rsid w:val="00C847EB"/>
    <w:rsid w:val="00C84D22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66F8"/>
    <w:rsid w:val="00C96A69"/>
    <w:rsid w:val="00C96C41"/>
    <w:rsid w:val="00C97E05"/>
    <w:rsid w:val="00CA0245"/>
    <w:rsid w:val="00CA0577"/>
    <w:rsid w:val="00CA082E"/>
    <w:rsid w:val="00CA10FE"/>
    <w:rsid w:val="00CA1FEE"/>
    <w:rsid w:val="00CA2342"/>
    <w:rsid w:val="00CA2963"/>
    <w:rsid w:val="00CA3B26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D97"/>
    <w:rsid w:val="00CD0118"/>
    <w:rsid w:val="00CD0238"/>
    <w:rsid w:val="00CD05A6"/>
    <w:rsid w:val="00CD1287"/>
    <w:rsid w:val="00CD14FD"/>
    <w:rsid w:val="00CD26BA"/>
    <w:rsid w:val="00CD295A"/>
    <w:rsid w:val="00CD3B8E"/>
    <w:rsid w:val="00CD4000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7180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64E4"/>
    <w:rsid w:val="00CF673D"/>
    <w:rsid w:val="00CF6BF1"/>
    <w:rsid w:val="00CF70A8"/>
    <w:rsid w:val="00CF7E3E"/>
    <w:rsid w:val="00D01D35"/>
    <w:rsid w:val="00D02487"/>
    <w:rsid w:val="00D02C3E"/>
    <w:rsid w:val="00D02DBD"/>
    <w:rsid w:val="00D03493"/>
    <w:rsid w:val="00D0367D"/>
    <w:rsid w:val="00D03DC1"/>
    <w:rsid w:val="00D04276"/>
    <w:rsid w:val="00D059F0"/>
    <w:rsid w:val="00D0627B"/>
    <w:rsid w:val="00D0652B"/>
    <w:rsid w:val="00D067D4"/>
    <w:rsid w:val="00D06BD6"/>
    <w:rsid w:val="00D06F87"/>
    <w:rsid w:val="00D0734D"/>
    <w:rsid w:val="00D07BC0"/>
    <w:rsid w:val="00D103C4"/>
    <w:rsid w:val="00D10B1F"/>
    <w:rsid w:val="00D10D63"/>
    <w:rsid w:val="00D12A04"/>
    <w:rsid w:val="00D137E8"/>
    <w:rsid w:val="00D1428E"/>
    <w:rsid w:val="00D145E9"/>
    <w:rsid w:val="00D145F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11B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5356"/>
    <w:rsid w:val="00D354ED"/>
    <w:rsid w:val="00D35EE3"/>
    <w:rsid w:val="00D3626C"/>
    <w:rsid w:val="00D36737"/>
    <w:rsid w:val="00D36BB1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843"/>
    <w:rsid w:val="00D46B9D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42B3"/>
    <w:rsid w:val="00D54539"/>
    <w:rsid w:val="00D55131"/>
    <w:rsid w:val="00D55283"/>
    <w:rsid w:val="00D56325"/>
    <w:rsid w:val="00D5642C"/>
    <w:rsid w:val="00D5674E"/>
    <w:rsid w:val="00D56B5C"/>
    <w:rsid w:val="00D56CE3"/>
    <w:rsid w:val="00D57B3B"/>
    <w:rsid w:val="00D57C10"/>
    <w:rsid w:val="00D57DEF"/>
    <w:rsid w:val="00D60671"/>
    <w:rsid w:val="00D60A23"/>
    <w:rsid w:val="00D60BE0"/>
    <w:rsid w:val="00D6100D"/>
    <w:rsid w:val="00D61BD8"/>
    <w:rsid w:val="00D62E96"/>
    <w:rsid w:val="00D63560"/>
    <w:rsid w:val="00D65031"/>
    <w:rsid w:val="00D650A2"/>
    <w:rsid w:val="00D67C59"/>
    <w:rsid w:val="00D67F67"/>
    <w:rsid w:val="00D70287"/>
    <w:rsid w:val="00D708E8"/>
    <w:rsid w:val="00D70CB0"/>
    <w:rsid w:val="00D72495"/>
    <w:rsid w:val="00D724BF"/>
    <w:rsid w:val="00D72EDD"/>
    <w:rsid w:val="00D732DF"/>
    <w:rsid w:val="00D7357E"/>
    <w:rsid w:val="00D73AB8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BBC"/>
    <w:rsid w:val="00D83D28"/>
    <w:rsid w:val="00D841BE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44"/>
    <w:rsid w:val="00D9095C"/>
    <w:rsid w:val="00D90B60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D4"/>
    <w:rsid w:val="00D964B9"/>
    <w:rsid w:val="00D96DB2"/>
    <w:rsid w:val="00D96E37"/>
    <w:rsid w:val="00D97195"/>
    <w:rsid w:val="00D974B3"/>
    <w:rsid w:val="00D97D2D"/>
    <w:rsid w:val="00DA03F3"/>
    <w:rsid w:val="00DA1243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69BB"/>
    <w:rsid w:val="00DA6B02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BCC"/>
    <w:rsid w:val="00DB4447"/>
    <w:rsid w:val="00DB52F2"/>
    <w:rsid w:val="00DB5C69"/>
    <w:rsid w:val="00DB5E76"/>
    <w:rsid w:val="00DB673B"/>
    <w:rsid w:val="00DB799A"/>
    <w:rsid w:val="00DB7EB0"/>
    <w:rsid w:val="00DB7F24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705"/>
    <w:rsid w:val="00DC48CA"/>
    <w:rsid w:val="00DC6571"/>
    <w:rsid w:val="00DD000B"/>
    <w:rsid w:val="00DD004F"/>
    <w:rsid w:val="00DD0750"/>
    <w:rsid w:val="00DD12B2"/>
    <w:rsid w:val="00DD14F5"/>
    <w:rsid w:val="00DD160D"/>
    <w:rsid w:val="00DD1945"/>
    <w:rsid w:val="00DD1AA6"/>
    <w:rsid w:val="00DD2858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64"/>
    <w:rsid w:val="00DE3DFA"/>
    <w:rsid w:val="00DE4176"/>
    <w:rsid w:val="00DE4BD1"/>
    <w:rsid w:val="00DE4D6C"/>
    <w:rsid w:val="00DE52A0"/>
    <w:rsid w:val="00DE5677"/>
    <w:rsid w:val="00DE5C5E"/>
    <w:rsid w:val="00DE5F2F"/>
    <w:rsid w:val="00DE6532"/>
    <w:rsid w:val="00DE68AE"/>
    <w:rsid w:val="00DE6F4B"/>
    <w:rsid w:val="00DE7070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DA0"/>
    <w:rsid w:val="00DF7B79"/>
    <w:rsid w:val="00DF7EAF"/>
    <w:rsid w:val="00DF7F42"/>
    <w:rsid w:val="00E004C9"/>
    <w:rsid w:val="00E00CF1"/>
    <w:rsid w:val="00E01591"/>
    <w:rsid w:val="00E01B89"/>
    <w:rsid w:val="00E02B39"/>
    <w:rsid w:val="00E02D60"/>
    <w:rsid w:val="00E0415E"/>
    <w:rsid w:val="00E04978"/>
    <w:rsid w:val="00E04CA3"/>
    <w:rsid w:val="00E05055"/>
    <w:rsid w:val="00E059E8"/>
    <w:rsid w:val="00E07714"/>
    <w:rsid w:val="00E077A5"/>
    <w:rsid w:val="00E07F68"/>
    <w:rsid w:val="00E102E7"/>
    <w:rsid w:val="00E10837"/>
    <w:rsid w:val="00E11676"/>
    <w:rsid w:val="00E12B60"/>
    <w:rsid w:val="00E136E9"/>
    <w:rsid w:val="00E14236"/>
    <w:rsid w:val="00E14DB7"/>
    <w:rsid w:val="00E16136"/>
    <w:rsid w:val="00E162D1"/>
    <w:rsid w:val="00E1658D"/>
    <w:rsid w:val="00E16E0C"/>
    <w:rsid w:val="00E16F4F"/>
    <w:rsid w:val="00E16F52"/>
    <w:rsid w:val="00E2037F"/>
    <w:rsid w:val="00E206D1"/>
    <w:rsid w:val="00E21C0B"/>
    <w:rsid w:val="00E224E3"/>
    <w:rsid w:val="00E236F4"/>
    <w:rsid w:val="00E23AA8"/>
    <w:rsid w:val="00E24949"/>
    <w:rsid w:val="00E24C93"/>
    <w:rsid w:val="00E24EE3"/>
    <w:rsid w:val="00E25764"/>
    <w:rsid w:val="00E267C0"/>
    <w:rsid w:val="00E26E2E"/>
    <w:rsid w:val="00E30359"/>
    <w:rsid w:val="00E309A1"/>
    <w:rsid w:val="00E30C59"/>
    <w:rsid w:val="00E31668"/>
    <w:rsid w:val="00E321D7"/>
    <w:rsid w:val="00E32835"/>
    <w:rsid w:val="00E32843"/>
    <w:rsid w:val="00E32A7B"/>
    <w:rsid w:val="00E33D23"/>
    <w:rsid w:val="00E33FEF"/>
    <w:rsid w:val="00E3407E"/>
    <w:rsid w:val="00E35215"/>
    <w:rsid w:val="00E3561E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229D"/>
    <w:rsid w:val="00E427FC"/>
    <w:rsid w:val="00E428F3"/>
    <w:rsid w:val="00E4355B"/>
    <w:rsid w:val="00E43CFF"/>
    <w:rsid w:val="00E447B4"/>
    <w:rsid w:val="00E44D58"/>
    <w:rsid w:val="00E45759"/>
    <w:rsid w:val="00E45A74"/>
    <w:rsid w:val="00E467DE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8D8"/>
    <w:rsid w:val="00E66B66"/>
    <w:rsid w:val="00E6725E"/>
    <w:rsid w:val="00E67F68"/>
    <w:rsid w:val="00E707F1"/>
    <w:rsid w:val="00E70DA2"/>
    <w:rsid w:val="00E71BE9"/>
    <w:rsid w:val="00E71E42"/>
    <w:rsid w:val="00E720F2"/>
    <w:rsid w:val="00E73BEA"/>
    <w:rsid w:val="00E73ED0"/>
    <w:rsid w:val="00E73EEE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345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2EC0"/>
    <w:rsid w:val="00E937BB"/>
    <w:rsid w:val="00E9386B"/>
    <w:rsid w:val="00E94511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EF9"/>
    <w:rsid w:val="00EA195B"/>
    <w:rsid w:val="00EA1AAB"/>
    <w:rsid w:val="00EA1D3E"/>
    <w:rsid w:val="00EA2007"/>
    <w:rsid w:val="00EA26A5"/>
    <w:rsid w:val="00EA28E5"/>
    <w:rsid w:val="00EA2A78"/>
    <w:rsid w:val="00EA2C16"/>
    <w:rsid w:val="00EA315D"/>
    <w:rsid w:val="00EA3B17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B2004"/>
    <w:rsid w:val="00EB2E6C"/>
    <w:rsid w:val="00EB3F42"/>
    <w:rsid w:val="00EB42DD"/>
    <w:rsid w:val="00EB4405"/>
    <w:rsid w:val="00EB499E"/>
    <w:rsid w:val="00EB5A2B"/>
    <w:rsid w:val="00EB5FDB"/>
    <w:rsid w:val="00EB62E2"/>
    <w:rsid w:val="00EB6677"/>
    <w:rsid w:val="00EB68AD"/>
    <w:rsid w:val="00EB6E13"/>
    <w:rsid w:val="00EB7384"/>
    <w:rsid w:val="00EB73F8"/>
    <w:rsid w:val="00EC045D"/>
    <w:rsid w:val="00EC0942"/>
    <w:rsid w:val="00EC0A49"/>
    <w:rsid w:val="00EC14C3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7A03"/>
    <w:rsid w:val="00ED079C"/>
    <w:rsid w:val="00ED1B4C"/>
    <w:rsid w:val="00ED1F04"/>
    <w:rsid w:val="00ED1FDF"/>
    <w:rsid w:val="00ED272C"/>
    <w:rsid w:val="00ED3E56"/>
    <w:rsid w:val="00ED40B0"/>
    <w:rsid w:val="00ED4505"/>
    <w:rsid w:val="00ED4A0B"/>
    <w:rsid w:val="00ED5C26"/>
    <w:rsid w:val="00ED5FB4"/>
    <w:rsid w:val="00ED6D89"/>
    <w:rsid w:val="00ED6F60"/>
    <w:rsid w:val="00ED75F0"/>
    <w:rsid w:val="00EE082A"/>
    <w:rsid w:val="00EE0E9A"/>
    <w:rsid w:val="00EE125B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36F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50C6"/>
    <w:rsid w:val="00F051E8"/>
    <w:rsid w:val="00F05C5A"/>
    <w:rsid w:val="00F06230"/>
    <w:rsid w:val="00F06DF7"/>
    <w:rsid w:val="00F0754E"/>
    <w:rsid w:val="00F075D6"/>
    <w:rsid w:val="00F10A36"/>
    <w:rsid w:val="00F11139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715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EC4"/>
    <w:rsid w:val="00F234D2"/>
    <w:rsid w:val="00F235B1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0FA7"/>
    <w:rsid w:val="00F41460"/>
    <w:rsid w:val="00F41510"/>
    <w:rsid w:val="00F423C7"/>
    <w:rsid w:val="00F4261A"/>
    <w:rsid w:val="00F42A1F"/>
    <w:rsid w:val="00F42C42"/>
    <w:rsid w:val="00F42F1C"/>
    <w:rsid w:val="00F43990"/>
    <w:rsid w:val="00F43C6D"/>
    <w:rsid w:val="00F4435D"/>
    <w:rsid w:val="00F44923"/>
    <w:rsid w:val="00F464A6"/>
    <w:rsid w:val="00F47226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FF2"/>
    <w:rsid w:val="00F5557C"/>
    <w:rsid w:val="00F557CF"/>
    <w:rsid w:val="00F55A01"/>
    <w:rsid w:val="00F563FE"/>
    <w:rsid w:val="00F565C5"/>
    <w:rsid w:val="00F5672E"/>
    <w:rsid w:val="00F5797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67B47"/>
    <w:rsid w:val="00F70347"/>
    <w:rsid w:val="00F70400"/>
    <w:rsid w:val="00F71B94"/>
    <w:rsid w:val="00F72832"/>
    <w:rsid w:val="00F739FC"/>
    <w:rsid w:val="00F73D51"/>
    <w:rsid w:val="00F7469A"/>
    <w:rsid w:val="00F75290"/>
    <w:rsid w:val="00F777CF"/>
    <w:rsid w:val="00F80A4B"/>
    <w:rsid w:val="00F80CF4"/>
    <w:rsid w:val="00F80E0B"/>
    <w:rsid w:val="00F8216B"/>
    <w:rsid w:val="00F82A3C"/>
    <w:rsid w:val="00F82A43"/>
    <w:rsid w:val="00F831D0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8F6"/>
    <w:rsid w:val="00F879E3"/>
    <w:rsid w:val="00F903E4"/>
    <w:rsid w:val="00F90BFA"/>
    <w:rsid w:val="00F91448"/>
    <w:rsid w:val="00F924C1"/>
    <w:rsid w:val="00F94377"/>
    <w:rsid w:val="00F947DD"/>
    <w:rsid w:val="00F94ECA"/>
    <w:rsid w:val="00F955A7"/>
    <w:rsid w:val="00F95ACA"/>
    <w:rsid w:val="00F96EB5"/>
    <w:rsid w:val="00F96EF1"/>
    <w:rsid w:val="00F971EE"/>
    <w:rsid w:val="00F975F3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F8B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F10"/>
    <w:rsid w:val="00FB74E7"/>
    <w:rsid w:val="00FC0D14"/>
    <w:rsid w:val="00FC11CC"/>
    <w:rsid w:val="00FC196F"/>
    <w:rsid w:val="00FC3221"/>
    <w:rsid w:val="00FC3317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4AA"/>
    <w:rsid w:val="00FC7883"/>
    <w:rsid w:val="00FC7DC7"/>
    <w:rsid w:val="00FD0005"/>
    <w:rsid w:val="00FD098C"/>
    <w:rsid w:val="00FD1184"/>
    <w:rsid w:val="00FD1384"/>
    <w:rsid w:val="00FD1716"/>
    <w:rsid w:val="00FD2264"/>
    <w:rsid w:val="00FD2372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52F"/>
    <w:rsid w:val="00FE2530"/>
    <w:rsid w:val="00FE3121"/>
    <w:rsid w:val="00FE496E"/>
    <w:rsid w:val="00FE4E4B"/>
    <w:rsid w:val="00FE50DE"/>
    <w:rsid w:val="00FE55C6"/>
    <w:rsid w:val="00FE5A3C"/>
    <w:rsid w:val="00FE64F2"/>
    <w:rsid w:val="00FE6589"/>
    <w:rsid w:val="00FE6F5A"/>
    <w:rsid w:val="00FF01F7"/>
    <w:rsid w:val="00FF06A5"/>
    <w:rsid w:val="00FF0794"/>
    <w:rsid w:val="00FF098F"/>
    <w:rsid w:val="00FF0A9E"/>
    <w:rsid w:val="00FF1283"/>
    <w:rsid w:val="00FF1F98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  <w:rsid w:val="4932B285"/>
    <w:rsid w:val="5670E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71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7D064B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ontextualspellingandgrammarerror">
    <w:name w:val="contextualspellingandgrammarerror"/>
    <w:basedOn w:val="Fuentedeprrafopredeter"/>
    <w:rsid w:val="00131860"/>
  </w:style>
  <w:style w:type="character" w:customStyle="1" w:styleId="scxp240996228">
    <w:name w:val="scxp240996228"/>
    <w:basedOn w:val="Fuentedeprrafopredeter"/>
    <w:rsid w:val="001318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Mo8m3PgFBD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b.mx/cms/uploads/attachment/file/533118/6o_CUADERNO_OK_PNCE.pdf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BD164-7CFC-4F56-A801-C945FBDEB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3</cp:revision>
  <dcterms:created xsi:type="dcterms:W3CDTF">2021-01-24T07:28:00Z</dcterms:created>
  <dcterms:modified xsi:type="dcterms:W3CDTF">2021-01-24T07:30:00Z</dcterms:modified>
</cp:coreProperties>
</file>